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47D7870" w:rsidR="00095ABF" w:rsidRPr="00A728B4" w:rsidRDefault="00200176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130F938C" w14:textId="26A662D9" w:rsidR="004A1870" w:rsidRPr="00A728B4" w:rsidRDefault="002F0A39" w:rsidP="00A728B4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CA1AA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9</w:t>
      </w:r>
    </w:p>
    <w:p w14:paraId="3C9E7297" w14:textId="6325A0D9" w:rsidR="00E809AB" w:rsidRPr="00A728B4" w:rsidRDefault="00395B8F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2F0A3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B63441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5C704A0F" w14:textId="77777777" w:rsidR="00E809AB" w:rsidRPr="00A728B4" w:rsidRDefault="00E809AB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A728B4" w:rsidRDefault="00FF0657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739A62D5" w:rsidR="00315214" w:rsidRDefault="00173B63" w:rsidP="00A728B4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728B4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4CE7F37" w14:textId="77777777" w:rsidR="002121CB" w:rsidRPr="002121CB" w:rsidRDefault="002121CB" w:rsidP="00A728B4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62FA9094" w14:textId="419C098A" w:rsidR="00B63441" w:rsidRPr="00A728B4" w:rsidRDefault="00837EF1" w:rsidP="00A728B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A728B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uidamos nuestro sistema locomotor</w:t>
      </w:r>
    </w:p>
    <w:p w14:paraId="1A26CFAC" w14:textId="65D59A67" w:rsidR="00837EF1" w:rsidRDefault="00837EF1" w:rsidP="002121CB">
      <w:pPr>
        <w:tabs>
          <w:tab w:val="left" w:pos="7371"/>
        </w:tabs>
        <w:spacing w:after="0" w:line="240" w:lineRule="auto"/>
        <w:ind w:right="335"/>
        <w:rPr>
          <w:rFonts w:ascii="Montserrat" w:hAnsi="Montserrat"/>
          <w:iCs/>
          <w:color w:val="000000" w:themeColor="text1"/>
          <w:position w:val="-1"/>
        </w:rPr>
      </w:pPr>
    </w:p>
    <w:p w14:paraId="1A57856F" w14:textId="38D2A08B" w:rsidR="009A1FEA" w:rsidRPr="00A728B4" w:rsidRDefault="00315214" w:rsidP="00A728B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A728B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33614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A728B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F0A39">
        <w:rPr>
          <w:rFonts w:ascii="Montserrat" w:hAnsi="Montserrat"/>
          <w:i/>
          <w:color w:val="000000" w:themeColor="text1"/>
          <w:position w:val="-1"/>
        </w:rPr>
        <w:t>m</w:t>
      </w:r>
      <w:r w:rsidR="00837EF1" w:rsidRPr="00A728B4">
        <w:rPr>
          <w:rFonts w:ascii="Montserrat" w:hAnsi="Montserrat"/>
          <w:i/>
          <w:color w:val="000000" w:themeColor="text1"/>
          <w:position w:val="-1"/>
        </w:rPr>
        <w:t>edidas de prevención para evitar lesiones. Luxación, esguince y fractura.</w:t>
      </w:r>
    </w:p>
    <w:p w14:paraId="31F412A5" w14:textId="77777777" w:rsidR="0045776F" w:rsidRPr="00A728B4" w:rsidRDefault="0045776F" w:rsidP="00A728B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7CD6AFFD" w14:textId="7025D364" w:rsidR="009F0CBB" w:rsidRPr="00C33614" w:rsidRDefault="00746F08" w:rsidP="00A728B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sz w:val="24"/>
          <w:szCs w:val="24"/>
        </w:rPr>
      </w:pPr>
      <w:r w:rsidRPr="00A728B4">
        <w:rPr>
          <w:rFonts w:ascii="Montserrat" w:hAnsi="Montserrat"/>
          <w:b/>
          <w:i/>
        </w:rPr>
        <w:t>Énfasis</w:t>
      </w:r>
      <w:r w:rsidR="009A1FEA" w:rsidRPr="00A728B4">
        <w:rPr>
          <w:rFonts w:ascii="Montserrat" w:hAnsi="Montserrat"/>
          <w:b/>
          <w:i/>
        </w:rPr>
        <w:t>:</w:t>
      </w:r>
      <w:r w:rsidR="009A1FEA" w:rsidRPr="00A728B4">
        <w:rPr>
          <w:rFonts w:ascii="Montserrat" w:hAnsi="Montserrat"/>
          <w:i/>
        </w:rPr>
        <w:t xml:space="preserve"> </w:t>
      </w:r>
      <w:r w:rsidR="002F0A39">
        <w:rPr>
          <w:rFonts w:ascii="Montserrat" w:hAnsi="Montserrat"/>
          <w:i/>
        </w:rPr>
        <w:t>c</w:t>
      </w:r>
      <w:r w:rsidR="00837EF1" w:rsidRPr="00A728B4">
        <w:rPr>
          <w:rFonts w:ascii="Montserrat" w:hAnsi="Montserrat"/>
          <w:i/>
        </w:rPr>
        <w:t>onocer las principales medidas de prevención de accidentes en nuestro aparato locomotor.</w:t>
      </w:r>
    </w:p>
    <w:p w14:paraId="615AE1A9" w14:textId="77777777" w:rsidR="00900DFF" w:rsidRPr="00C33614" w:rsidRDefault="00900DFF" w:rsidP="00A728B4">
      <w:pPr>
        <w:spacing w:after="0" w:line="240" w:lineRule="auto"/>
        <w:jc w:val="both"/>
        <w:rPr>
          <w:rFonts w:ascii="Montserrat" w:hAnsi="Montserrat"/>
          <w:bCs/>
        </w:rPr>
      </w:pPr>
    </w:p>
    <w:p w14:paraId="6BCDF162" w14:textId="77777777" w:rsidR="00315214" w:rsidRPr="00A728B4" w:rsidRDefault="00315214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vamos a aprender?</w:t>
      </w:r>
    </w:p>
    <w:p w14:paraId="189D6539" w14:textId="6B45D92C" w:rsidR="00762EDD" w:rsidRPr="00A728B4" w:rsidRDefault="00762EDD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CF462E" w14:textId="43972B95" w:rsidR="00A80517" w:rsidRPr="00A728B4" w:rsidRDefault="002B03F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Recordarás el tema</w:t>
      </w:r>
      <w:r w:rsidR="00A80517" w:rsidRPr="00A728B4">
        <w:rPr>
          <w:rFonts w:ascii="Montserrat" w:eastAsia="Arial" w:hAnsi="Montserrat" w:cs="Arial"/>
        </w:rPr>
        <w:t xml:space="preserve"> sobre las lesiones en el sistema locomotor.</w:t>
      </w:r>
    </w:p>
    <w:p w14:paraId="11F6C0AF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6ADDD7B" w14:textId="075639DE" w:rsidR="00A80517" w:rsidRPr="00A728B4" w:rsidRDefault="00321B09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</w:t>
      </w:r>
      <w:r w:rsidR="00A80517" w:rsidRPr="00A728B4">
        <w:rPr>
          <w:rFonts w:ascii="Montserrat" w:eastAsia="Arial" w:hAnsi="Montserrat" w:cs="Arial"/>
        </w:rPr>
        <w:t>sos programas pasaron en octubre</w:t>
      </w:r>
      <w:r w:rsidR="00A543EC" w:rsidRPr="00A728B4">
        <w:rPr>
          <w:rFonts w:ascii="Montserrat" w:eastAsia="Arial" w:hAnsi="Montserrat" w:cs="Arial"/>
        </w:rPr>
        <w:t xml:space="preserve"> y fueron </w:t>
      </w:r>
      <w:r w:rsidR="00A80517" w:rsidRPr="00A728B4">
        <w:rPr>
          <w:rFonts w:ascii="Montserrat" w:eastAsia="Arial" w:hAnsi="Montserrat" w:cs="Arial"/>
        </w:rPr>
        <w:t>muy interesantes</w:t>
      </w:r>
      <w:r w:rsidR="00F610E9" w:rsidRPr="00A728B4">
        <w:rPr>
          <w:rFonts w:ascii="Montserrat" w:eastAsia="Arial" w:hAnsi="Montserrat" w:cs="Arial"/>
        </w:rPr>
        <w:t>.</w:t>
      </w:r>
    </w:p>
    <w:p w14:paraId="46FD1076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05B1923" w14:textId="1BFE591E" w:rsidR="002E01CD" w:rsidRPr="00A728B4" w:rsidRDefault="00A80517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Para comenzar a recordar</w:t>
      </w:r>
      <w:r w:rsidR="00F610E9" w:rsidRPr="00A728B4">
        <w:rPr>
          <w:rFonts w:ascii="Montserrat" w:eastAsia="Arial" w:hAnsi="Montserrat" w:cs="Arial"/>
        </w:rPr>
        <w:t xml:space="preserve"> responde lo que es para ti</w:t>
      </w:r>
      <w:r w:rsidRPr="00A728B4">
        <w:rPr>
          <w:rFonts w:ascii="Montserrat" w:eastAsia="Arial" w:hAnsi="Montserrat" w:cs="Arial"/>
        </w:rPr>
        <w:t xml:space="preserve"> una lesión</w:t>
      </w:r>
      <w:r w:rsidR="00900DFF" w:rsidRPr="00A728B4">
        <w:rPr>
          <w:rFonts w:ascii="Montserrat" w:eastAsia="Arial" w:hAnsi="Montserrat" w:cs="Arial"/>
        </w:rPr>
        <w:t>.</w:t>
      </w:r>
    </w:p>
    <w:p w14:paraId="7FEC6C2D" w14:textId="756D6225" w:rsidR="00A80517" w:rsidRPr="00A728B4" w:rsidRDefault="008D38F6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</w:t>
      </w:r>
      <w:r w:rsidR="00A80517" w:rsidRPr="00A728B4">
        <w:rPr>
          <w:rFonts w:ascii="Montserrat" w:eastAsia="Arial" w:hAnsi="Montserrat" w:cs="Arial"/>
        </w:rPr>
        <w:t>as lesiones</w:t>
      </w:r>
      <w:r w:rsidRPr="00A728B4">
        <w:rPr>
          <w:rFonts w:ascii="Montserrat" w:eastAsia="Arial" w:hAnsi="Montserrat" w:cs="Arial"/>
        </w:rPr>
        <w:t xml:space="preserve"> son a</w:t>
      </w:r>
      <w:r w:rsidR="00A80517" w:rsidRPr="00A728B4">
        <w:rPr>
          <w:rFonts w:ascii="Montserrat" w:eastAsia="Arial" w:hAnsi="Montserrat" w:cs="Arial"/>
        </w:rPr>
        <w:t>quellas afectaciones en el sistema locomotor, principalmente las relacionadas con los huesos, los músculos y articulaciones.</w:t>
      </w:r>
    </w:p>
    <w:p w14:paraId="475BD8AF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18B3743" w14:textId="29949C59" w:rsidR="00A80517" w:rsidRPr="00A728B4" w:rsidRDefault="00A80517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Los signos </w:t>
      </w:r>
      <w:r w:rsidR="008D38F6" w:rsidRPr="00A728B4">
        <w:rPr>
          <w:rFonts w:ascii="Montserrat" w:eastAsia="Arial" w:hAnsi="Montserrat" w:cs="Arial"/>
        </w:rPr>
        <w:t>de una lesión son los siguientes</w:t>
      </w:r>
      <w:r w:rsidRPr="00A728B4">
        <w:rPr>
          <w:rFonts w:ascii="Montserrat" w:eastAsia="Arial" w:hAnsi="Montserrat" w:cs="Arial"/>
        </w:rPr>
        <w:t>:</w:t>
      </w:r>
    </w:p>
    <w:p w14:paraId="453ED5F4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D3D79D" w14:textId="541F54A4" w:rsidR="00A80517" w:rsidRPr="00A728B4" w:rsidRDefault="00A80517" w:rsidP="00A728B4">
      <w:pPr>
        <w:pStyle w:val="Normal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F9D10CD">
        <w:rPr>
          <w:rFonts w:ascii="Montserrat" w:eastAsia="Arial" w:hAnsi="Montserrat" w:cs="Arial"/>
          <w:color w:val="000000" w:themeColor="text1"/>
        </w:rPr>
        <w:t>Dolor intenso</w:t>
      </w:r>
      <w:r w:rsidR="2AC8A91F" w:rsidRPr="6F9D10CD">
        <w:rPr>
          <w:rFonts w:ascii="Montserrat" w:eastAsia="Arial" w:hAnsi="Montserrat" w:cs="Arial"/>
          <w:color w:val="000000" w:themeColor="text1"/>
        </w:rPr>
        <w:t>.</w:t>
      </w:r>
    </w:p>
    <w:p w14:paraId="1E036672" w14:textId="140D242A" w:rsidR="00A80517" w:rsidRPr="00A728B4" w:rsidRDefault="00A80517" w:rsidP="00A728B4">
      <w:pPr>
        <w:pStyle w:val="Normal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En algunos casos hay deformidad, por ejemplo, la extremidad se ve fuera de lugar o </w:t>
      </w:r>
      <w:r w:rsidRPr="00A728B4">
        <w:rPr>
          <w:rFonts w:ascii="Montserrat" w:eastAsia="Arial" w:hAnsi="Montserrat" w:cs="Arial"/>
        </w:rPr>
        <w:t>está</w:t>
      </w:r>
      <w:r w:rsidRPr="00A728B4">
        <w:rPr>
          <w:rFonts w:ascii="Montserrat" w:eastAsia="Arial" w:hAnsi="Montserrat" w:cs="Arial"/>
          <w:color w:val="000000"/>
        </w:rPr>
        <w:t xml:space="preserve"> inflama</w:t>
      </w:r>
      <w:r w:rsidRPr="00A728B4">
        <w:rPr>
          <w:rFonts w:ascii="Montserrat" w:eastAsia="Arial" w:hAnsi="Montserrat" w:cs="Arial"/>
        </w:rPr>
        <w:t>da</w:t>
      </w:r>
      <w:r w:rsidRPr="00A728B4">
        <w:rPr>
          <w:rFonts w:ascii="Montserrat" w:eastAsia="Arial" w:hAnsi="Montserrat" w:cs="Arial"/>
          <w:color w:val="000000"/>
        </w:rPr>
        <w:t>, hematomas o dolor alrededor de la herida</w:t>
      </w:r>
      <w:r w:rsidR="001F2A02">
        <w:rPr>
          <w:rFonts w:ascii="Montserrat" w:eastAsia="Arial" w:hAnsi="Montserrat" w:cs="Arial"/>
          <w:color w:val="000000"/>
        </w:rPr>
        <w:t>.</w:t>
      </w:r>
    </w:p>
    <w:p w14:paraId="037DF70A" w14:textId="57310C10" w:rsidR="00A80517" w:rsidRPr="00A728B4" w:rsidRDefault="00A80517" w:rsidP="00A728B4">
      <w:pPr>
        <w:pStyle w:val="Normal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Problemas al mover la extremidad</w:t>
      </w:r>
      <w:r w:rsidR="001F2A02">
        <w:rPr>
          <w:rFonts w:ascii="Montserrat" w:eastAsia="Arial" w:hAnsi="Montserrat" w:cs="Arial"/>
          <w:color w:val="000000"/>
        </w:rPr>
        <w:t>.</w:t>
      </w:r>
    </w:p>
    <w:p w14:paraId="07AD8295" w14:textId="77777777" w:rsidR="00900DFF" w:rsidRPr="00A728B4" w:rsidRDefault="00900DFF" w:rsidP="00A728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BFBE21E" w14:textId="7CB6C471" w:rsidR="00315214" w:rsidRPr="00A728B4" w:rsidRDefault="00315214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hacemos?</w:t>
      </w:r>
    </w:p>
    <w:p w14:paraId="7549969F" w14:textId="0DED4E65" w:rsidR="002F6BEE" w:rsidRPr="00C33614" w:rsidRDefault="002F6BEE" w:rsidP="00A728B4">
      <w:pPr>
        <w:spacing w:after="0" w:line="240" w:lineRule="auto"/>
        <w:jc w:val="both"/>
        <w:rPr>
          <w:rFonts w:ascii="Montserrat" w:hAnsi="Montserrat"/>
          <w:bCs/>
        </w:rPr>
      </w:pPr>
    </w:p>
    <w:p w14:paraId="23CB1CD9" w14:textId="77777777" w:rsidR="008F23D5" w:rsidRPr="00A728B4" w:rsidRDefault="005B3B2E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N</w:t>
      </w:r>
      <w:r w:rsidR="00E1777F" w:rsidRPr="00A728B4">
        <w:rPr>
          <w:rFonts w:ascii="Montserrat" w:eastAsia="Arial" w:hAnsi="Montserrat" w:cs="Arial"/>
        </w:rPr>
        <w:t xml:space="preserve">ormalmente </w:t>
      </w:r>
      <w:r w:rsidRPr="00A728B4">
        <w:rPr>
          <w:rFonts w:ascii="Montserrat" w:eastAsia="Arial" w:hAnsi="Montserrat" w:cs="Arial"/>
        </w:rPr>
        <w:t>se piensa</w:t>
      </w:r>
      <w:r w:rsidR="00E1777F" w:rsidRPr="00A728B4">
        <w:rPr>
          <w:rFonts w:ascii="Montserrat" w:eastAsia="Arial" w:hAnsi="Montserrat" w:cs="Arial"/>
        </w:rPr>
        <w:t xml:space="preserve"> que las lesiones son cuando se nos rompe un hueso, pero hay otros tipos de lesiones</w:t>
      </w:r>
      <w:r w:rsidR="008F23D5" w:rsidRPr="00A728B4">
        <w:rPr>
          <w:rFonts w:ascii="Montserrat" w:eastAsia="Arial" w:hAnsi="Montserrat" w:cs="Arial"/>
        </w:rPr>
        <w:t>.</w:t>
      </w:r>
    </w:p>
    <w:p w14:paraId="6236AA3E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30F18E2" w14:textId="15E3E0E0" w:rsidR="00E1777F" w:rsidRPr="00A728B4" w:rsidRDefault="00AF625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Lee la siguiente información para identificar </w:t>
      </w:r>
      <w:r w:rsidR="00B939E0" w:rsidRPr="00A728B4">
        <w:rPr>
          <w:rFonts w:ascii="Montserrat" w:eastAsia="Arial" w:hAnsi="Montserrat" w:cs="Arial"/>
        </w:rPr>
        <w:t>las lesiones del sistema locomotor.</w:t>
      </w:r>
    </w:p>
    <w:p w14:paraId="0EE4B62B" w14:textId="77777777" w:rsidR="002E01CD" w:rsidRPr="00C3361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F2A139C" w14:textId="662E078E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728B4">
        <w:rPr>
          <w:rFonts w:ascii="Montserrat" w:eastAsia="Arial" w:hAnsi="Montserrat" w:cs="Arial"/>
          <w:b/>
        </w:rPr>
        <w:t>Fracturas:</w:t>
      </w:r>
    </w:p>
    <w:p w14:paraId="20C12D3F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C3F1BBE" w14:textId="772D5274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Una fractura es una ruptura, generalmente en un hueso.</w:t>
      </w:r>
    </w:p>
    <w:p w14:paraId="0A7EF23C" w14:textId="77777777" w:rsidR="00900DFF" w:rsidRPr="00C33614" w:rsidRDefault="00900DF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C181A38" w14:textId="77777777" w:rsidR="00E1777F" w:rsidRPr="00C3361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C33614">
        <w:rPr>
          <w:rFonts w:ascii="Montserrat" w:eastAsia="Arial" w:hAnsi="Montserrat" w:cs="Arial"/>
        </w:rPr>
        <w:t>Las fracturas pueden ser simples o compuestas si solo se rompe una parte del hueso o se rompe en varias partes.</w:t>
      </w:r>
    </w:p>
    <w:p w14:paraId="20B0559D" w14:textId="490B3E3F" w:rsidR="00500489" w:rsidRPr="00C33614" w:rsidRDefault="00500489" w:rsidP="00A728B4">
      <w:pPr>
        <w:spacing w:after="0" w:line="240" w:lineRule="auto"/>
        <w:rPr>
          <w:rFonts w:ascii="Montserrat" w:eastAsia="Arial" w:hAnsi="Montserrat" w:cs="Arial"/>
          <w:lang w:eastAsia="es-MX"/>
        </w:rPr>
      </w:pPr>
    </w:p>
    <w:p w14:paraId="010EB1E4" w14:textId="224F03D2" w:rsidR="00E1777F" w:rsidRPr="00C3361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C33614">
        <w:rPr>
          <w:rFonts w:ascii="Montserrat" w:eastAsia="Arial" w:hAnsi="Montserrat" w:cs="Arial"/>
        </w:rPr>
        <w:t xml:space="preserve">La </w:t>
      </w:r>
      <w:r w:rsidR="00C33614" w:rsidRPr="00C33614">
        <w:rPr>
          <w:rFonts w:ascii="Montserrat" w:eastAsia="Arial" w:hAnsi="Montserrat" w:cs="Arial"/>
        </w:rPr>
        <w:t>luxación</w:t>
      </w:r>
      <w:r w:rsidRPr="00C33614">
        <w:rPr>
          <w:rFonts w:ascii="Montserrat" w:eastAsia="Arial" w:hAnsi="Montserrat" w:cs="Arial"/>
        </w:rPr>
        <w:t xml:space="preserve"> es una separación de dos huesos en el lugar donde se encuentran en una articulación. </w:t>
      </w:r>
    </w:p>
    <w:p w14:paraId="6A48D401" w14:textId="77777777" w:rsidR="002E01CD" w:rsidRPr="00C33614" w:rsidRDefault="002E01CD" w:rsidP="00A728B4">
      <w:pPr>
        <w:pStyle w:val="Normal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C37E1C9" w14:textId="7C0CDC6F" w:rsidR="00E1777F" w:rsidRPr="00C33614" w:rsidRDefault="00D57B66" w:rsidP="28A52583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U</w:t>
      </w:r>
      <w:r w:rsidR="00E1777F" w:rsidRPr="28A52583">
        <w:rPr>
          <w:rFonts w:ascii="Montserrat" w:eastAsia="Arial" w:hAnsi="Montserrat" w:cs="Arial"/>
        </w:rPr>
        <w:t xml:space="preserve">na articulación: </w:t>
      </w:r>
      <w:r w:rsidR="14D86CC9" w:rsidRPr="28A52583">
        <w:rPr>
          <w:rFonts w:ascii="Montserrat" w:eastAsia="Arial" w:hAnsi="Montserrat" w:cs="Arial"/>
        </w:rPr>
        <w:t>E</w:t>
      </w:r>
      <w:r w:rsidR="00E1777F" w:rsidRPr="28A52583">
        <w:rPr>
          <w:rFonts w:ascii="Montserrat" w:eastAsia="Arial" w:hAnsi="Montserrat" w:cs="Arial"/>
        </w:rPr>
        <w:t>s la unión de dos huesos y nos permiten mayor cantidad de movimientos</w:t>
      </w:r>
      <w:r w:rsidRPr="28A52583">
        <w:rPr>
          <w:rFonts w:ascii="Montserrat" w:eastAsia="Arial" w:hAnsi="Montserrat" w:cs="Arial"/>
        </w:rPr>
        <w:t>.</w:t>
      </w:r>
    </w:p>
    <w:p w14:paraId="43C48AEE" w14:textId="77777777" w:rsidR="002E01CD" w:rsidRPr="00C3361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7D27D6A" w14:textId="40C663AA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728B4">
        <w:rPr>
          <w:rFonts w:ascii="Montserrat" w:eastAsia="Arial" w:hAnsi="Montserrat" w:cs="Arial"/>
          <w:b/>
        </w:rPr>
        <w:t>Esguinces</w:t>
      </w:r>
      <w:r w:rsidR="00900DFF" w:rsidRPr="00A728B4">
        <w:rPr>
          <w:rFonts w:ascii="Montserrat" w:eastAsia="Arial" w:hAnsi="Montserrat" w:cs="Arial"/>
          <w:b/>
        </w:rPr>
        <w:t>:</w:t>
      </w:r>
    </w:p>
    <w:p w14:paraId="72F31B9E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12249D6" w14:textId="66129BE2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Un esguince de tobillo es el estiramiento o desgarro de los ligamentos en una articulación.</w:t>
      </w:r>
    </w:p>
    <w:p w14:paraId="497E1712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196C540" w14:textId="1AFDA166" w:rsidR="00E1777F" w:rsidRPr="00A728B4" w:rsidRDefault="00D57B66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U</w:t>
      </w:r>
      <w:r w:rsidR="00E1777F" w:rsidRPr="28A52583">
        <w:rPr>
          <w:rFonts w:ascii="Montserrat" w:eastAsia="Arial" w:hAnsi="Montserrat" w:cs="Arial"/>
        </w:rPr>
        <w:t xml:space="preserve">n ligamento: </w:t>
      </w:r>
      <w:r w:rsidR="1F86BA5E" w:rsidRPr="28A52583">
        <w:rPr>
          <w:rFonts w:ascii="Montserrat" w:eastAsia="Arial" w:hAnsi="Montserrat" w:cs="Arial"/>
        </w:rPr>
        <w:t>S</w:t>
      </w:r>
      <w:r w:rsidR="00E1777F" w:rsidRPr="28A52583">
        <w:rPr>
          <w:rFonts w:ascii="Montserrat" w:eastAsia="Arial" w:hAnsi="Montserrat" w:cs="Arial"/>
        </w:rPr>
        <w:t>on aquellas estructuras que unen los huesos en las articulaciones</w:t>
      </w:r>
      <w:r w:rsidR="008667E6" w:rsidRPr="28A52583">
        <w:rPr>
          <w:rFonts w:ascii="Montserrat" w:eastAsia="Arial" w:hAnsi="Montserrat" w:cs="Arial"/>
        </w:rPr>
        <w:t>.</w:t>
      </w:r>
    </w:p>
    <w:p w14:paraId="311FD5F3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59CBD16" w14:textId="0547DE17" w:rsidR="00E1777F" w:rsidRPr="00A728B4" w:rsidRDefault="00D57B66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Con esta información puedes </w:t>
      </w:r>
      <w:r w:rsidR="009F1C9F" w:rsidRPr="00A728B4">
        <w:rPr>
          <w:rFonts w:ascii="Montserrat" w:eastAsia="Arial" w:hAnsi="Montserrat" w:cs="Arial"/>
        </w:rPr>
        <w:t>reconocer</w:t>
      </w:r>
      <w:r w:rsidR="00E1777F" w:rsidRPr="00A728B4">
        <w:rPr>
          <w:rFonts w:ascii="Montserrat" w:eastAsia="Arial" w:hAnsi="Montserrat" w:cs="Arial"/>
        </w:rPr>
        <w:t xml:space="preserve"> la importancia </w:t>
      </w:r>
      <w:r w:rsidR="00C83146" w:rsidRPr="00A728B4">
        <w:rPr>
          <w:rFonts w:ascii="Montserrat" w:eastAsia="Arial" w:hAnsi="Montserrat" w:cs="Arial"/>
        </w:rPr>
        <w:t>de saber cómo es que</w:t>
      </w:r>
      <w:r w:rsidR="00E1777F" w:rsidRPr="00A728B4">
        <w:rPr>
          <w:rFonts w:ascii="Montserrat" w:eastAsia="Arial" w:hAnsi="Montserrat" w:cs="Arial"/>
        </w:rPr>
        <w:t xml:space="preserve"> está conformado el sistema locomotor, esto </w:t>
      </w:r>
      <w:r w:rsidR="00C9496C" w:rsidRPr="00A728B4">
        <w:rPr>
          <w:rFonts w:ascii="Montserrat" w:eastAsia="Arial" w:hAnsi="Montserrat" w:cs="Arial"/>
        </w:rPr>
        <w:t xml:space="preserve">te </w:t>
      </w:r>
      <w:r w:rsidR="00E1777F" w:rsidRPr="00A728B4">
        <w:rPr>
          <w:rFonts w:ascii="Montserrat" w:eastAsia="Arial" w:hAnsi="Montserrat" w:cs="Arial"/>
        </w:rPr>
        <w:t xml:space="preserve">permite entender mejor las lesiones cuando </w:t>
      </w:r>
      <w:r w:rsidR="00C9496C" w:rsidRPr="00A728B4">
        <w:rPr>
          <w:rFonts w:ascii="Montserrat" w:eastAsia="Arial" w:hAnsi="Montserrat" w:cs="Arial"/>
        </w:rPr>
        <w:t>te</w:t>
      </w:r>
      <w:r w:rsidR="00E1777F" w:rsidRPr="00A728B4">
        <w:rPr>
          <w:rFonts w:ascii="Montserrat" w:eastAsia="Arial" w:hAnsi="Montserrat" w:cs="Arial"/>
        </w:rPr>
        <w:t xml:space="preserve"> enfrent</w:t>
      </w:r>
      <w:r w:rsidR="00C9496C" w:rsidRPr="00A728B4">
        <w:rPr>
          <w:rFonts w:ascii="Montserrat" w:eastAsia="Arial" w:hAnsi="Montserrat" w:cs="Arial"/>
        </w:rPr>
        <w:t>e</w:t>
      </w:r>
      <w:r w:rsidR="00E1777F" w:rsidRPr="00A728B4">
        <w:rPr>
          <w:rFonts w:ascii="Montserrat" w:eastAsia="Arial" w:hAnsi="Montserrat" w:cs="Arial"/>
        </w:rPr>
        <w:t>s a ellas</w:t>
      </w:r>
      <w:r w:rsidR="00BB23CA" w:rsidRPr="00A728B4">
        <w:rPr>
          <w:rFonts w:ascii="Montserrat" w:eastAsia="Arial" w:hAnsi="Montserrat" w:cs="Arial"/>
        </w:rPr>
        <w:t>.</w:t>
      </w:r>
    </w:p>
    <w:p w14:paraId="4554AF5A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90EE1B7" w14:textId="0FA8B37B" w:rsidR="00E1777F" w:rsidRPr="00A728B4" w:rsidRDefault="003862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Un </w:t>
      </w:r>
      <w:r w:rsidR="00E1777F" w:rsidRPr="00A728B4">
        <w:rPr>
          <w:rFonts w:ascii="Montserrat" w:eastAsia="Arial" w:hAnsi="Montserrat" w:cs="Arial"/>
        </w:rPr>
        <w:t xml:space="preserve">médico o un paramédico </w:t>
      </w:r>
      <w:r w:rsidR="00900DFF" w:rsidRPr="00A728B4">
        <w:rPr>
          <w:rFonts w:ascii="Montserrat" w:eastAsia="Arial" w:hAnsi="Montserrat" w:cs="Arial"/>
        </w:rPr>
        <w:t>pueden</w:t>
      </w:r>
      <w:r w:rsidR="00E1777F" w:rsidRPr="00A728B4">
        <w:rPr>
          <w:rFonts w:ascii="Montserrat" w:eastAsia="Arial" w:hAnsi="Montserrat" w:cs="Arial"/>
        </w:rPr>
        <w:t xml:space="preserve"> seguir varios procedimientos para atender al lesionado</w:t>
      </w:r>
      <w:r w:rsidR="001F2A02">
        <w:rPr>
          <w:rFonts w:ascii="Montserrat" w:eastAsia="Arial" w:hAnsi="Montserrat" w:cs="Arial"/>
        </w:rPr>
        <w:t>.</w:t>
      </w:r>
    </w:p>
    <w:p w14:paraId="623DFD68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8020AE7" w14:textId="5CD7EA22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Un experto puede hacer muchas cosas:</w:t>
      </w:r>
    </w:p>
    <w:p w14:paraId="572554E6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80FDC17" w14:textId="76900CEC" w:rsidR="002E01CD" w:rsidRPr="00A728B4" w:rsidRDefault="00E1777F" w:rsidP="00C33614">
      <w:pPr>
        <w:pStyle w:val="Normal0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Inmovilizar a un herido</w:t>
      </w:r>
      <w:r w:rsidR="00900DFF" w:rsidRPr="00A728B4">
        <w:rPr>
          <w:rFonts w:ascii="Montserrat" w:eastAsia="Arial" w:hAnsi="Montserrat" w:cs="Arial"/>
        </w:rPr>
        <w:t>.</w:t>
      </w:r>
    </w:p>
    <w:p w14:paraId="419643A4" w14:textId="0F4CB598" w:rsidR="00E1777F" w:rsidRPr="00A728B4" w:rsidRDefault="00E1777F" w:rsidP="00C33614">
      <w:pPr>
        <w:pStyle w:val="Normal0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laborar un vendaje</w:t>
      </w:r>
      <w:r w:rsidR="00900DFF" w:rsidRPr="00A728B4">
        <w:rPr>
          <w:rFonts w:ascii="Montserrat" w:eastAsia="Arial" w:hAnsi="Montserrat" w:cs="Arial"/>
        </w:rPr>
        <w:t>.</w:t>
      </w:r>
    </w:p>
    <w:p w14:paraId="3CADBF2C" w14:textId="0CDF4570" w:rsidR="00E1777F" w:rsidRPr="00A728B4" w:rsidRDefault="00E1777F" w:rsidP="00C33614">
      <w:pPr>
        <w:pStyle w:val="Normal0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Colocar un yeso</w:t>
      </w:r>
      <w:r w:rsidR="00900DFF" w:rsidRPr="00A728B4">
        <w:rPr>
          <w:rFonts w:ascii="Montserrat" w:eastAsia="Arial" w:hAnsi="Montserrat" w:cs="Arial"/>
        </w:rPr>
        <w:t>.</w:t>
      </w:r>
    </w:p>
    <w:p w14:paraId="708BD798" w14:textId="6C779C85" w:rsidR="00E1777F" w:rsidRPr="00A728B4" w:rsidRDefault="00E1777F" w:rsidP="00C33614">
      <w:pPr>
        <w:pStyle w:val="Normal0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Trasladar al lesionado</w:t>
      </w:r>
      <w:r w:rsidR="00900DFF" w:rsidRPr="00A728B4">
        <w:rPr>
          <w:rFonts w:ascii="Montserrat" w:eastAsia="Arial" w:hAnsi="Montserrat" w:cs="Arial"/>
        </w:rPr>
        <w:t>.</w:t>
      </w:r>
    </w:p>
    <w:p w14:paraId="20041D01" w14:textId="77777777" w:rsidR="00CE56BD" w:rsidRPr="00A728B4" w:rsidRDefault="00CE56B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58BB92" w14:textId="5EAD9D52" w:rsidR="00E1777F" w:rsidRPr="00A728B4" w:rsidRDefault="005D2F1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A</w:t>
      </w:r>
      <w:r w:rsidR="00E1777F" w:rsidRPr="28A52583">
        <w:rPr>
          <w:rFonts w:ascii="Montserrat" w:eastAsia="Arial" w:hAnsi="Montserrat" w:cs="Arial"/>
        </w:rPr>
        <w:t>hora que esta</w:t>
      </w:r>
      <w:r w:rsidRPr="28A52583">
        <w:rPr>
          <w:rFonts w:ascii="Montserrat" w:eastAsia="Arial" w:hAnsi="Montserrat" w:cs="Arial"/>
        </w:rPr>
        <w:t>s</w:t>
      </w:r>
      <w:r w:rsidR="00E1777F" w:rsidRPr="28A52583">
        <w:rPr>
          <w:rFonts w:ascii="Montserrat" w:eastAsia="Arial" w:hAnsi="Montserrat" w:cs="Arial"/>
        </w:rPr>
        <w:t xml:space="preserve"> en casa o incluso cuando p</w:t>
      </w:r>
      <w:r w:rsidRPr="28A52583">
        <w:rPr>
          <w:rFonts w:ascii="Montserrat" w:eastAsia="Arial" w:hAnsi="Montserrat" w:cs="Arial"/>
        </w:rPr>
        <w:t>uedas</w:t>
      </w:r>
      <w:r w:rsidR="00E1777F" w:rsidRPr="28A52583">
        <w:rPr>
          <w:rFonts w:ascii="Montserrat" w:eastAsia="Arial" w:hAnsi="Montserrat" w:cs="Arial"/>
        </w:rPr>
        <w:t xml:space="preserve"> regresar a la escuela si un niño o niña se lesiona</w:t>
      </w:r>
      <w:r w:rsidR="4FE66853" w:rsidRPr="28A52583">
        <w:rPr>
          <w:rFonts w:ascii="Montserrat" w:eastAsia="Arial" w:hAnsi="Montserrat" w:cs="Arial"/>
        </w:rPr>
        <w:t xml:space="preserve">, </w:t>
      </w:r>
      <w:r w:rsidR="00E1777F" w:rsidRPr="28A52583">
        <w:rPr>
          <w:rFonts w:ascii="Montserrat" w:eastAsia="Arial" w:hAnsi="Montserrat" w:cs="Arial"/>
        </w:rPr>
        <w:t>¿</w:t>
      </w:r>
      <w:r w:rsidR="00C33614" w:rsidRPr="28A52583">
        <w:rPr>
          <w:rFonts w:ascii="Montserrat" w:eastAsia="Arial" w:hAnsi="Montserrat" w:cs="Arial"/>
        </w:rPr>
        <w:t>Q</w:t>
      </w:r>
      <w:r w:rsidR="00E1777F" w:rsidRPr="28A52583">
        <w:rPr>
          <w:rFonts w:ascii="Montserrat" w:eastAsia="Arial" w:hAnsi="Montserrat" w:cs="Arial"/>
        </w:rPr>
        <w:t xml:space="preserve">ué </w:t>
      </w:r>
      <w:r w:rsidRPr="28A52583">
        <w:rPr>
          <w:rFonts w:ascii="Montserrat" w:eastAsia="Arial" w:hAnsi="Montserrat" w:cs="Arial"/>
        </w:rPr>
        <w:t xml:space="preserve">se </w:t>
      </w:r>
      <w:r w:rsidR="00E1777F" w:rsidRPr="28A52583">
        <w:rPr>
          <w:rFonts w:ascii="Montserrat" w:eastAsia="Arial" w:hAnsi="Montserrat" w:cs="Arial"/>
        </w:rPr>
        <w:t>puede hacer?</w:t>
      </w:r>
    </w:p>
    <w:p w14:paraId="7C2FFB87" w14:textId="77777777" w:rsidR="002A0676" w:rsidRPr="00A728B4" w:rsidRDefault="002A0676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398EC15" w14:textId="7FA5ED39" w:rsidR="00E1777F" w:rsidRPr="00A728B4" w:rsidRDefault="005D2F1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S</w:t>
      </w:r>
      <w:r w:rsidR="00E1777F" w:rsidRPr="00A728B4">
        <w:rPr>
          <w:rFonts w:ascii="Montserrat" w:eastAsia="Arial" w:hAnsi="Montserrat" w:cs="Arial"/>
        </w:rPr>
        <w:t>i una persona no es experta y trata de atender al lesionado, puede causarle más daño que ayudarlo; por eso es muy importante que</w:t>
      </w:r>
      <w:r w:rsidR="00A0356B" w:rsidRPr="00A728B4">
        <w:rPr>
          <w:rFonts w:ascii="Montserrat" w:eastAsia="Arial" w:hAnsi="Montserrat" w:cs="Arial"/>
        </w:rPr>
        <w:t xml:space="preserve"> sepas que lo que a ti</w:t>
      </w:r>
      <w:r w:rsidR="00E1777F" w:rsidRPr="00A728B4">
        <w:rPr>
          <w:rFonts w:ascii="Montserrat" w:eastAsia="Arial" w:hAnsi="Montserrat" w:cs="Arial"/>
        </w:rPr>
        <w:t xml:space="preserve"> </w:t>
      </w:r>
      <w:r w:rsidR="00A0356B" w:rsidRPr="00A728B4">
        <w:rPr>
          <w:rFonts w:ascii="Montserrat" w:eastAsia="Arial" w:hAnsi="Montserrat" w:cs="Arial"/>
        </w:rPr>
        <w:t>te</w:t>
      </w:r>
      <w:r w:rsidR="00E1777F" w:rsidRPr="00A728B4">
        <w:rPr>
          <w:rFonts w:ascii="Montserrat" w:eastAsia="Arial" w:hAnsi="Montserrat" w:cs="Arial"/>
        </w:rPr>
        <w:t xml:space="preserve"> toca es pedir ayuda inmediatamente ya sea al adulto más cercano o con instrucciones de él o ella, a la línea de emergencia.</w:t>
      </w:r>
    </w:p>
    <w:p w14:paraId="4CA5DDEF" w14:textId="77777777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24000DB" w14:textId="41B3545B" w:rsidR="00E1777F" w:rsidRPr="00A728B4" w:rsidRDefault="00900DF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n la clase del programa televisivo se mostrar</w:t>
      </w:r>
      <w:r w:rsidR="00C33614">
        <w:rPr>
          <w:rFonts w:ascii="Montserrat" w:eastAsia="Arial" w:hAnsi="Montserrat" w:cs="Arial"/>
        </w:rPr>
        <w:t>á</w:t>
      </w:r>
      <w:r w:rsidRPr="00A728B4">
        <w:rPr>
          <w:rFonts w:ascii="Montserrat" w:eastAsia="Arial" w:hAnsi="Montserrat" w:cs="Arial"/>
        </w:rPr>
        <w:t xml:space="preserve"> un video </w:t>
      </w:r>
      <w:r w:rsidR="00E1777F" w:rsidRPr="00A728B4">
        <w:rPr>
          <w:rFonts w:ascii="Montserrat" w:eastAsia="Arial" w:hAnsi="Montserrat" w:cs="Arial"/>
        </w:rPr>
        <w:t>once informando sobre el 911</w:t>
      </w:r>
      <w:r w:rsidRPr="00A728B4">
        <w:rPr>
          <w:rFonts w:ascii="Montserrat" w:eastAsia="Arial" w:hAnsi="Montserrat" w:cs="Arial"/>
        </w:rPr>
        <w:t>. ¿Sabías que es número de emergencias?</w:t>
      </w:r>
    </w:p>
    <w:p w14:paraId="5A7BA569" w14:textId="7E9FABE0" w:rsidR="00140E0F" w:rsidRPr="00A728B4" w:rsidRDefault="00140E0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F2E2C1B" w14:textId="0AA041C6" w:rsidR="00E1777F" w:rsidRPr="00A728B4" w:rsidRDefault="00140E0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H</w:t>
      </w:r>
      <w:r w:rsidR="00E1777F" w:rsidRPr="00A728B4">
        <w:rPr>
          <w:rFonts w:ascii="Montserrat" w:eastAsia="Arial" w:hAnsi="Montserrat" w:cs="Arial"/>
        </w:rPr>
        <w:t>asta ahora h</w:t>
      </w:r>
      <w:r w:rsidRPr="00A728B4">
        <w:rPr>
          <w:rFonts w:ascii="Montserrat" w:eastAsia="Arial" w:hAnsi="Montserrat" w:cs="Arial"/>
        </w:rPr>
        <w:t>as</w:t>
      </w:r>
      <w:r w:rsidR="00E1777F" w:rsidRPr="00A728B4">
        <w:rPr>
          <w:rFonts w:ascii="Montserrat" w:eastAsia="Arial" w:hAnsi="Montserrat" w:cs="Arial"/>
        </w:rPr>
        <w:t xml:space="preserve"> recordado bastante información</w:t>
      </w:r>
      <w:r w:rsidR="00900DFF" w:rsidRPr="00A728B4">
        <w:rPr>
          <w:rFonts w:ascii="Montserrat" w:eastAsia="Arial" w:hAnsi="Montserrat" w:cs="Arial"/>
        </w:rPr>
        <w:t>.</w:t>
      </w:r>
    </w:p>
    <w:p w14:paraId="081EDC0C" w14:textId="77777777" w:rsidR="00106AA2" w:rsidRPr="00A728B4" w:rsidRDefault="00106AA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F2782D1" w14:textId="3F890F5B" w:rsidR="00E1777F" w:rsidRPr="00A728B4" w:rsidRDefault="00140E0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T</w:t>
      </w:r>
      <w:r w:rsidR="00E1777F" w:rsidRPr="00A728B4">
        <w:rPr>
          <w:rFonts w:ascii="Montserrat" w:eastAsia="Arial" w:hAnsi="Montserrat" w:cs="Arial"/>
        </w:rPr>
        <w:t xml:space="preserve">ambién </w:t>
      </w:r>
      <w:r w:rsidR="0026156A" w:rsidRPr="00A728B4">
        <w:rPr>
          <w:rFonts w:ascii="Montserrat" w:eastAsia="Arial" w:hAnsi="Montserrat" w:cs="Arial"/>
        </w:rPr>
        <w:t>es</w:t>
      </w:r>
      <w:r w:rsidR="00E1777F" w:rsidRPr="00A728B4">
        <w:rPr>
          <w:rFonts w:ascii="Montserrat" w:eastAsia="Arial" w:hAnsi="Montserrat" w:cs="Arial"/>
        </w:rPr>
        <w:t xml:space="preserve"> importante que </w:t>
      </w:r>
      <w:r w:rsidR="0026156A" w:rsidRPr="00A728B4">
        <w:rPr>
          <w:rFonts w:ascii="Montserrat" w:eastAsia="Arial" w:hAnsi="Montserrat" w:cs="Arial"/>
        </w:rPr>
        <w:t>conozcas</w:t>
      </w:r>
      <w:r w:rsidR="00E1777F" w:rsidRPr="00A728B4">
        <w:rPr>
          <w:rFonts w:ascii="Montserrat" w:eastAsia="Arial" w:hAnsi="Montserrat" w:cs="Arial"/>
        </w:rPr>
        <w:t xml:space="preserve"> sobre </w:t>
      </w:r>
      <w:r w:rsidR="00E1777F" w:rsidRPr="00A728B4">
        <w:rPr>
          <w:rFonts w:ascii="Montserrat" w:eastAsia="Arial" w:hAnsi="Montserrat" w:cs="Arial"/>
          <w:bCs/>
        </w:rPr>
        <w:t>cómo prevenir las lesiones en el sistema locomotor.</w:t>
      </w:r>
    </w:p>
    <w:p w14:paraId="60F2196F" w14:textId="77777777" w:rsidR="00106AA2" w:rsidRPr="00A728B4" w:rsidRDefault="00106AA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D8CF69F" w14:textId="42C6955C" w:rsidR="0026156A" w:rsidRPr="00A728B4" w:rsidRDefault="0026156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Para conocer alguna de ellas, juega con tu familia </w:t>
      </w:r>
      <w:r w:rsidR="00E1777F" w:rsidRPr="00A728B4">
        <w:rPr>
          <w:rFonts w:ascii="Montserrat" w:eastAsia="Arial" w:hAnsi="Montserrat" w:cs="Arial"/>
          <w:b/>
          <w:bCs/>
          <w:i/>
          <w:iCs/>
        </w:rPr>
        <w:t>caras y gestos</w:t>
      </w:r>
      <w:r w:rsidRPr="00A728B4">
        <w:rPr>
          <w:rFonts w:ascii="Montserrat" w:eastAsia="Arial" w:hAnsi="Montserrat" w:cs="Arial"/>
        </w:rPr>
        <w:t xml:space="preserve">. </w:t>
      </w:r>
    </w:p>
    <w:p w14:paraId="1BC66CC7" w14:textId="77777777" w:rsidR="00106AA2" w:rsidRPr="00A728B4" w:rsidRDefault="00106AA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3BC9B6B" w14:textId="77777777" w:rsidR="00900DFF" w:rsidRPr="00A728B4" w:rsidRDefault="0026156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Necesitas una </w:t>
      </w:r>
      <w:r w:rsidR="00E1777F" w:rsidRPr="00A728B4">
        <w:rPr>
          <w:rFonts w:ascii="Montserrat" w:eastAsia="Arial" w:hAnsi="Montserrat" w:cs="Arial"/>
        </w:rPr>
        <w:t>caja</w:t>
      </w:r>
      <w:r w:rsidRPr="00A728B4">
        <w:rPr>
          <w:rFonts w:ascii="Montserrat" w:eastAsia="Arial" w:hAnsi="Montserrat" w:cs="Arial"/>
        </w:rPr>
        <w:t xml:space="preserve"> con varías </w:t>
      </w:r>
      <w:r w:rsidR="00E1777F" w:rsidRPr="00A728B4">
        <w:rPr>
          <w:rFonts w:ascii="Montserrat" w:eastAsia="Arial" w:hAnsi="Montserrat" w:cs="Arial"/>
        </w:rPr>
        <w:t>varias tarjetas</w:t>
      </w:r>
      <w:r w:rsidRPr="00A728B4">
        <w:rPr>
          <w:rFonts w:ascii="Montserrat" w:eastAsia="Arial" w:hAnsi="Montserrat" w:cs="Arial"/>
        </w:rPr>
        <w:t xml:space="preserve"> adentro</w:t>
      </w:r>
      <w:r w:rsidR="00E1777F" w:rsidRPr="00A728B4">
        <w:rPr>
          <w:rFonts w:ascii="Montserrat" w:eastAsia="Arial" w:hAnsi="Montserrat" w:cs="Arial"/>
        </w:rPr>
        <w:t xml:space="preserve">, en cada una se </w:t>
      </w:r>
      <w:r w:rsidRPr="00A728B4">
        <w:rPr>
          <w:rFonts w:ascii="Montserrat" w:eastAsia="Arial" w:hAnsi="Montserrat" w:cs="Arial"/>
        </w:rPr>
        <w:t>tendrá escrita</w:t>
      </w:r>
      <w:r w:rsidR="00E1777F" w:rsidRPr="00A728B4">
        <w:rPr>
          <w:rFonts w:ascii="Montserrat" w:eastAsia="Arial" w:hAnsi="Montserrat" w:cs="Arial"/>
        </w:rPr>
        <w:t xml:space="preserve"> u</w:t>
      </w:r>
      <w:r w:rsidR="001A56EF" w:rsidRPr="00A728B4">
        <w:rPr>
          <w:rFonts w:ascii="Montserrat" w:eastAsia="Arial" w:hAnsi="Montserrat" w:cs="Arial"/>
        </w:rPr>
        <w:t>n tipo de lesión</w:t>
      </w:r>
      <w:r w:rsidR="00E1777F" w:rsidRPr="00A728B4">
        <w:rPr>
          <w:rFonts w:ascii="Montserrat" w:eastAsia="Arial" w:hAnsi="Montserrat" w:cs="Arial"/>
        </w:rPr>
        <w:t xml:space="preserve">. </w:t>
      </w:r>
    </w:p>
    <w:p w14:paraId="5088E6DC" w14:textId="77777777" w:rsidR="00900DFF" w:rsidRPr="00A728B4" w:rsidRDefault="00900DF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EFD25B" w14:textId="35A33083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Las </w:t>
      </w:r>
      <w:r w:rsidR="0026156A" w:rsidRPr="00A728B4">
        <w:rPr>
          <w:rFonts w:ascii="Montserrat" w:eastAsia="Arial" w:hAnsi="Montserrat" w:cs="Arial"/>
        </w:rPr>
        <w:t>sacarán</w:t>
      </w:r>
      <w:r w:rsidRPr="00A728B4">
        <w:rPr>
          <w:rFonts w:ascii="Montserrat" w:eastAsia="Arial" w:hAnsi="Montserrat" w:cs="Arial"/>
        </w:rPr>
        <w:t xml:space="preserve"> por turnos y </w:t>
      </w:r>
      <w:r w:rsidR="0026156A" w:rsidRPr="00A728B4">
        <w:rPr>
          <w:rFonts w:ascii="Montserrat" w:eastAsia="Arial" w:hAnsi="Montserrat" w:cs="Arial"/>
        </w:rPr>
        <w:t>de acuerdo con</w:t>
      </w:r>
      <w:r w:rsidRPr="00A728B4">
        <w:rPr>
          <w:rFonts w:ascii="Montserrat" w:eastAsia="Arial" w:hAnsi="Montserrat" w:cs="Arial"/>
        </w:rPr>
        <w:t xml:space="preserve"> la tarjeta que </w:t>
      </w:r>
      <w:r w:rsidR="0026156A" w:rsidRPr="00A728B4">
        <w:rPr>
          <w:rFonts w:ascii="Montserrat" w:eastAsia="Arial" w:hAnsi="Montserrat" w:cs="Arial"/>
        </w:rPr>
        <w:t>les</w:t>
      </w:r>
      <w:r w:rsidRPr="00A728B4">
        <w:rPr>
          <w:rFonts w:ascii="Montserrat" w:eastAsia="Arial" w:hAnsi="Montserrat" w:cs="Arial"/>
        </w:rPr>
        <w:t xml:space="preserve"> toque, representar</w:t>
      </w:r>
      <w:r w:rsidR="0026156A" w:rsidRPr="00A728B4">
        <w:rPr>
          <w:rFonts w:ascii="Montserrat" w:eastAsia="Arial" w:hAnsi="Montserrat" w:cs="Arial"/>
        </w:rPr>
        <w:t>án</w:t>
      </w:r>
      <w:r w:rsidRPr="00A728B4">
        <w:rPr>
          <w:rFonts w:ascii="Montserrat" w:eastAsia="Arial" w:hAnsi="Montserrat" w:cs="Arial"/>
        </w:rPr>
        <w:t xml:space="preserve"> una acción para evitar las lesiones</w:t>
      </w:r>
      <w:r w:rsidR="0026156A" w:rsidRPr="00A728B4">
        <w:rPr>
          <w:rFonts w:ascii="Montserrat" w:eastAsia="Arial" w:hAnsi="Montserrat" w:cs="Arial"/>
        </w:rPr>
        <w:t>. ¡Anímate y diviértete aprendiendo!</w:t>
      </w:r>
    </w:p>
    <w:p w14:paraId="41F033FE" w14:textId="77777777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707783B" w14:textId="28F1EF15" w:rsidR="00E1777F" w:rsidRPr="00A728B4" w:rsidRDefault="0026156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Aquí tienes algunos ejemplos</w:t>
      </w:r>
      <w:r w:rsidR="004C2741" w:rsidRPr="00A728B4">
        <w:rPr>
          <w:rFonts w:ascii="Montserrat" w:eastAsia="Arial" w:hAnsi="Montserrat" w:cs="Arial"/>
        </w:rPr>
        <w:t xml:space="preserve"> para que puedas realizar la actividad con tu familia.</w:t>
      </w:r>
    </w:p>
    <w:p w14:paraId="2CB5D3A6" w14:textId="77777777" w:rsidR="00106AA2" w:rsidRPr="00A728B4" w:rsidRDefault="00106AA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349C4AEC" w14:textId="36D96F18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Accidentes en casa durante la cuarentena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6AF31141" w14:textId="46DE7136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vita juegos que impliquen riesgos, como saltar en la cama, correr en el baño, asomarte por las ventanas</w:t>
      </w:r>
      <w:r w:rsidR="00900DFF" w:rsidRPr="00A728B4">
        <w:rPr>
          <w:rFonts w:ascii="Montserrat" w:eastAsia="Arial" w:hAnsi="Montserrat" w:cs="Arial"/>
        </w:rPr>
        <w:t>.</w:t>
      </w:r>
    </w:p>
    <w:p w14:paraId="4E87B2AD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09E9DC6F" w14:textId="5EAA00B4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Lesiones durante la realización de actividades físicas 1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6BBA3E80" w14:textId="38B52075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Realizar ejercicios de calentamiento, antes de realizar actividades físicas</w:t>
      </w:r>
      <w:r w:rsidR="00900DFF" w:rsidRPr="00A728B4">
        <w:rPr>
          <w:rFonts w:ascii="Montserrat" w:eastAsia="Arial" w:hAnsi="Montserrat" w:cs="Arial"/>
        </w:rPr>
        <w:t>.</w:t>
      </w:r>
    </w:p>
    <w:p w14:paraId="3AE9DC4C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62FCACD5" w14:textId="16775C4A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Lesiones durante la realización de actividades físicas 2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127F5CCB" w14:textId="6463764E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Realizar actividades físicas </w:t>
      </w:r>
      <w:r w:rsidR="00630B9B" w:rsidRPr="00A728B4">
        <w:rPr>
          <w:rFonts w:ascii="Montserrat" w:eastAsia="Arial" w:hAnsi="Montserrat" w:cs="Arial"/>
        </w:rPr>
        <w:t>de acuerdo con</w:t>
      </w:r>
      <w:r w:rsidRPr="00A728B4">
        <w:rPr>
          <w:rFonts w:ascii="Montserrat" w:eastAsia="Arial" w:hAnsi="Montserrat" w:cs="Arial"/>
        </w:rPr>
        <w:t xml:space="preserve"> tu estado de salud</w:t>
      </w:r>
      <w:r w:rsidR="00900DFF" w:rsidRPr="00A728B4">
        <w:rPr>
          <w:rFonts w:ascii="Montserrat" w:eastAsia="Arial" w:hAnsi="Montserrat" w:cs="Arial"/>
        </w:rPr>
        <w:t>.</w:t>
      </w:r>
    </w:p>
    <w:p w14:paraId="7C1C4A83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3B17A36D" w14:textId="56BE6BC5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Lesiones en la espalda 1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14E5519C" w14:textId="4C046BF5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Sentarnos correctamente cuando estamos realizando una tarea</w:t>
      </w:r>
      <w:r w:rsidR="00900DFF" w:rsidRPr="00A728B4">
        <w:rPr>
          <w:rFonts w:ascii="Montserrat" w:eastAsia="Arial" w:hAnsi="Montserrat" w:cs="Arial"/>
        </w:rPr>
        <w:t>.</w:t>
      </w:r>
    </w:p>
    <w:p w14:paraId="623951CF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3C788C50" w14:textId="60AE7636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Lesiones en la espalda 2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77ABAD34" w14:textId="4EE5FE2C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lastRenderedPageBreak/>
        <w:t>Evitar cargar cosas pesadas</w:t>
      </w:r>
      <w:r w:rsidR="00900DFF" w:rsidRPr="00A728B4">
        <w:rPr>
          <w:rFonts w:ascii="Montserrat" w:eastAsia="Arial" w:hAnsi="Montserrat" w:cs="Arial"/>
        </w:rPr>
        <w:t>.</w:t>
      </w:r>
    </w:p>
    <w:p w14:paraId="1FF9D826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1020A36C" w14:textId="18250869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Lesiones cuando estamos jugando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4F2A1FB4" w14:textId="70D74177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vitar los empujones y jaloneos</w:t>
      </w:r>
      <w:r w:rsidR="00900DFF" w:rsidRPr="00A728B4">
        <w:rPr>
          <w:rFonts w:ascii="Montserrat" w:eastAsia="Arial" w:hAnsi="Montserrat" w:cs="Arial"/>
        </w:rPr>
        <w:t>.</w:t>
      </w:r>
    </w:p>
    <w:p w14:paraId="5FC05705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1E0F2272" w14:textId="073589F3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Caídas y fracturas al andar en bici</w:t>
      </w:r>
      <w:r w:rsidR="00EA3EFE">
        <w:rPr>
          <w:rFonts w:ascii="Montserrat" w:eastAsia="Arial" w:hAnsi="Montserrat" w:cs="Arial"/>
          <w:b/>
          <w:bCs/>
          <w:color w:val="000000" w:themeColor="text1"/>
        </w:rPr>
        <w:t>cleta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45A93206" w14:textId="25F8F56D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Utilizar el equipo adecuado de protección (zapato deportivo, casco y rodilleras)</w:t>
      </w:r>
      <w:r w:rsidR="00900DFF" w:rsidRPr="00A728B4">
        <w:rPr>
          <w:rFonts w:ascii="Montserrat" w:eastAsia="Arial" w:hAnsi="Montserrat" w:cs="Arial"/>
        </w:rPr>
        <w:t>.</w:t>
      </w:r>
    </w:p>
    <w:p w14:paraId="0B0DA829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06F0FC61" w14:textId="5AEC29D7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Huesos débiles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6F10FF8A" w14:textId="26F66C26" w:rsidR="0065625E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Consumir alimentos ricos en calcio y la exposición protegida a los rayos del sol para tener vitamina D</w:t>
      </w:r>
      <w:r w:rsidR="00630B9B" w:rsidRPr="00A728B4">
        <w:rPr>
          <w:rFonts w:ascii="Montserrat" w:eastAsia="Arial" w:hAnsi="Montserrat" w:cs="Arial"/>
        </w:rPr>
        <w:t>.</w:t>
      </w:r>
    </w:p>
    <w:p w14:paraId="569FB104" w14:textId="77777777" w:rsidR="00630B9B" w:rsidRPr="00A728B4" w:rsidRDefault="00630B9B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3E52C51" w14:textId="6B3FD5E0" w:rsidR="008E1B89" w:rsidRPr="00A728B4" w:rsidRDefault="0065625E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Como puedes darte cuenta, n</w:t>
      </w:r>
      <w:r w:rsidR="00E1777F" w:rsidRPr="00A728B4">
        <w:rPr>
          <w:rFonts w:ascii="Montserrat" w:eastAsia="Arial" w:hAnsi="Montserrat" w:cs="Arial"/>
        </w:rPr>
        <w:t>o es difícil prevenir las lesiones, solo es cuestión de desarrollar hábitos relacionados con la alimentación y el autocuidado.</w:t>
      </w:r>
    </w:p>
    <w:p w14:paraId="741A5F6A" w14:textId="27FF1308" w:rsidR="007D2190" w:rsidRPr="00A728B4" w:rsidRDefault="007D2190" w:rsidP="00A728B4">
      <w:pPr>
        <w:spacing w:after="0" w:line="240" w:lineRule="auto"/>
        <w:jc w:val="both"/>
        <w:rPr>
          <w:rFonts w:ascii="Montserrat" w:hAnsi="Montserrat"/>
          <w:b/>
        </w:rPr>
      </w:pPr>
    </w:p>
    <w:p w14:paraId="1EC09D8E" w14:textId="191FB2D1" w:rsidR="00856EF2" w:rsidRPr="00A728B4" w:rsidRDefault="00791917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l día de hoy</w:t>
      </w:r>
      <w:r w:rsidR="00856EF2" w:rsidRPr="00A728B4">
        <w:rPr>
          <w:rFonts w:ascii="Montserrat" w:eastAsia="Arial" w:hAnsi="Montserrat" w:cs="Arial"/>
        </w:rPr>
        <w:t xml:space="preserve"> recorda</w:t>
      </w:r>
      <w:r w:rsidRPr="00A728B4">
        <w:rPr>
          <w:rFonts w:ascii="Montserrat" w:eastAsia="Arial" w:hAnsi="Montserrat" w:cs="Arial"/>
        </w:rPr>
        <w:t>ste</w:t>
      </w:r>
      <w:r w:rsidR="00856EF2" w:rsidRPr="00A728B4">
        <w:rPr>
          <w:rFonts w:ascii="Montserrat" w:eastAsia="Arial" w:hAnsi="Montserrat" w:cs="Arial"/>
        </w:rPr>
        <w:t xml:space="preserve"> mucha información de las sesiones anteriores, espero que tenga</w:t>
      </w:r>
      <w:r w:rsidRPr="00A728B4">
        <w:rPr>
          <w:rFonts w:ascii="Montserrat" w:eastAsia="Arial" w:hAnsi="Montserrat" w:cs="Arial"/>
        </w:rPr>
        <w:t>s</w:t>
      </w:r>
      <w:r w:rsidR="00856EF2" w:rsidRPr="00A728B4">
        <w:rPr>
          <w:rFonts w:ascii="Montserrat" w:eastAsia="Arial" w:hAnsi="Montserrat" w:cs="Arial"/>
        </w:rPr>
        <w:t xml:space="preserve"> una idea </w:t>
      </w:r>
      <w:r w:rsidRPr="00A728B4">
        <w:rPr>
          <w:rFonts w:ascii="Montserrat" w:eastAsia="Arial" w:hAnsi="Montserrat" w:cs="Arial"/>
        </w:rPr>
        <w:t xml:space="preserve">más amplia </w:t>
      </w:r>
      <w:r w:rsidR="00856EF2" w:rsidRPr="00A728B4">
        <w:rPr>
          <w:rFonts w:ascii="Montserrat" w:eastAsia="Arial" w:hAnsi="Montserrat" w:cs="Arial"/>
        </w:rPr>
        <w:t>de cómo prevenir las lesiones en el sistema locomotor.</w:t>
      </w:r>
    </w:p>
    <w:p w14:paraId="48167891" w14:textId="77777777" w:rsidR="00DB7EDA" w:rsidRPr="00A728B4" w:rsidRDefault="00DB7ED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2604706" w14:textId="36431F59" w:rsidR="00985564" w:rsidRPr="00A728B4" w:rsidRDefault="00707B57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P</w:t>
      </w:r>
      <w:r w:rsidR="00856EF2" w:rsidRPr="00A728B4">
        <w:rPr>
          <w:rFonts w:ascii="Montserrat" w:eastAsia="Arial" w:hAnsi="Montserrat" w:cs="Arial"/>
        </w:rPr>
        <w:t xml:space="preserve">ara que no se </w:t>
      </w:r>
      <w:r w:rsidRPr="00A728B4">
        <w:rPr>
          <w:rFonts w:ascii="Montserrat" w:eastAsia="Arial" w:hAnsi="Montserrat" w:cs="Arial"/>
        </w:rPr>
        <w:t>te</w:t>
      </w:r>
      <w:r w:rsidR="00856EF2" w:rsidRPr="00A728B4">
        <w:rPr>
          <w:rFonts w:ascii="Montserrat" w:eastAsia="Arial" w:hAnsi="Montserrat" w:cs="Arial"/>
        </w:rPr>
        <w:t xml:space="preserve"> olvide</w:t>
      </w:r>
      <w:r w:rsidR="005508DD" w:rsidRPr="00A728B4">
        <w:rPr>
          <w:rFonts w:ascii="Montserrat" w:eastAsia="Arial" w:hAnsi="Montserrat" w:cs="Arial"/>
        </w:rPr>
        <w:t>,</w:t>
      </w:r>
      <w:r w:rsidR="00856EF2" w:rsidRPr="00A728B4">
        <w:rPr>
          <w:rFonts w:ascii="Montserrat" w:eastAsia="Arial" w:hAnsi="Montserrat" w:cs="Arial"/>
        </w:rPr>
        <w:t xml:space="preserve"> realiza </w:t>
      </w:r>
      <w:r w:rsidR="00985564" w:rsidRPr="00A728B4">
        <w:rPr>
          <w:rFonts w:ascii="Montserrat" w:eastAsia="Arial" w:hAnsi="Montserrat" w:cs="Arial"/>
        </w:rPr>
        <w:t>la siguiente actividad</w:t>
      </w:r>
      <w:r w:rsidR="00856EF2" w:rsidRPr="00A728B4">
        <w:rPr>
          <w:rFonts w:ascii="Montserrat" w:eastAsia="Arial" w:hAnsi="Montserrat" w:cs="Arial"/>
        </w:rPr>
        <w:t xml:space="preserve"> de verdadero o falso</w:t>
      </w:r>
      <w:r w:rsidR="00985564" w:rsidRPr="00A728B4">
        <w:rPr>
          <w:rFonts w:ascii="Montserrat" w:eastAsia="Arial" w:hAnsi="Montserrat" w:cs="Arial"/>
        </w:rPr>
        <w:t>.</w:t>
      </w:r>
    </w:p>
    <w:p w14:paraId="501E3E8C" w14:textId="77777777" w:rsidR="00DB7EDA" w:rsidRPr="00A728B4" w:rsidRDefault="00DB7ED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6A64957" w14:textId="6F21A5E1" w:rsidR="00856EF2" w:rsidRPr="00A728B4" w:rsidRDefault="00985564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Indicaciones. L</w:t>
      </w:r>
      <w:r w:rsidR="007B0FBB" w:rsidRPr="00A728B4">
        <w:rPr>
          <w:rFonts w:ascii="Montserrat" w:eastAsia="Arial" w:hAnsi="Montserrat" w:cs="Arial"/>
        </w:rPr>
        <w:t xml:space="preserve">ee </w:t>
      </w:r>
      <w:r w:rsidR="00856EF2" w:rsidRPr="00A728B4">
        <w:rPr>
          <w:rFonts w:ascii="Montserrat" w:eastAsia="Arial" w:hAnsi="Montserrat" w:cs="Arial"/>
        </w:rPr>
        <w:t xml:space="preserve">una frase </w:t>
      </w:r>
      <w:r w:rsidRPr="00A728B4">
        <w:rPr>
          <w:rFonts w:ascii="Montserrat" w:eastAsia="Arial" w:hAnsi="Montserrat" w:cs="Arial"/>
        </w:rPr>
        <w:t>y al respecto</w:t>
      </w:r>
      <w:r w:rsidR="00DB7EDA" w:rsidRPr="00A728B4">
        <w:rPr>
          <w:rFonts w:ascii="Montserrat" w:eastAsia="Arial" w:hAnsi="Montserrat" w:cs="Arial"/>
        </w:rPr>
        <w:t xml:space="preserve"> selecciona</w:t>
      </w:r>
      <w:r w:rsidR="00856EF2" w:rsidRPr="00A728B4">
        <w:rPr>
          <w:rFonts w:ascii="Montserrat" w:eastAsia="Arial" w:hAnsi="Montserrat" w:cs="Arial"/>
        </w:rPr>
        <w:t xml:space="preserve"> si es verdadero o falso.</w:t>
      </w:r>
    </w:p>
    <w:p w14:paraId="2F0D5486" w14:textId="77777777" w:rsidR="00900DFF" w:rsidRPr="00A728B4" w:rsidRDefault="00900DFF" w:rsidP="00A728B4">
      <w:pPr>
        <w:pStyle w:val="Normal0"/>
        <w:spacing w:after="0" w:line="240" w:lineRule="auto"/>
        <w:ind w:left="1416" w:hanging="1416"/>
        <w:jc w:val="both"/>
        <w:rPr>
          <w:rFonts w:ascii="Montserrat" w:eastAsia="Arial" w:hAnsi="Montserrat" w:cs="Arial"/>
        </w:rPr>
      </w:pPr>
    </w:p>
    <w:p w14:paraId="05165D7D" w14:textId="6BB825F3" w:rsidR="00C6441D" w:rsidRPr="00A728B4" w:rsidRDefault="00C6441D" w:rsidP="00A728B4">
      <w:pPr>
        <w:pStyle w:val="Normal0"/>
        <w:spacing w:after="0" w:line="240" w:lineRule="auto"/>
        <w:ind w:left="1416" w:hanging="1416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Frases:</w:t>
      </w:r>
    </w:p>
    <w:p w14:paraId="1294C587" w14:textId="77777777" w:rsidR="00DB7EDA" w:rsidRPr="00A728B4" w:rsidRDefault="00DB7EDA" w:rsidP="00A728B4">
      <w:pPr>
        <w:pStyle w:val="Normal0"/>
        <w:spacing w:after="0" w:line="240" w:lineRule="auto"/>
        <w:ind w:left="1416" w:hanging="1416"/>
        <w:jc w:val="both"/>
        <w:rPr>
          <w:rFonts w:ascii="Montserrat" w:eastAsia="Arial" w:hAnsi="Montserrat" w:cs="Arial"/>
        </w:rPr>
      </w:pPr>
    </w:p>
    <w:p w14:paraId="6885A842" w14:textId="4FDFEFDE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Cargar cosas muy pesadas fortalece nuestros músculos y huesos</w:t>
      </w:r>
      <w:r w:rsidR="00DB7EDA" w:rsidRPr="00A728B4">
        <w:rPr>
          <w:rFonts w:ascii="Montserrat" w:eastAsia="Arial" w:hAnsi="Montserrat" w:cs="Arial"/>
        </w:rPr>
        <w:t>.</w:t>
      </w:r>
    </w:p>
    <w:p w14:paraId="43F23D3A" w14:textId="77777777" w:rsidR="00DB7EDA" w:rsidRPr="00A728B4" w:rsidRDefault="00DB7EDA" w:rsidP="00EA3EF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C6441D" w:rsidRPr="00A728B4" w14:paraId="17774652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4BABA3F5" w14:textId="2469E7E9" w:rsidR="00C6441D" w:rsidRPr="00A728B4" w:rsidRDefault="00FF7554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12BDD3E9" w14:textId="76C230F7" w:rsidR="00C6441D" w:rsidRPr="00A728B4" w:rsidRDefault="00FF7554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6A94E91B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DBF97AF" w14:textId="354C6C35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l calcio es un elemento que mantiene nuestros huesos sanos y fuertes</w:t>
      </w:r>
      <w:r w:rsidR="00DB7EDA" w:rsidRPr="00A728B4">
        <w:rPr>
          <w:rFonts w:ascii="Montserrat" w:eastAsia="Arial" w:hAnsi="Montserrat" w:cs="Arial"/>
        </w:rPr>
        <w:t>.</w:t>
      </w:r>
    </w:p>
    <w:p w14:paraId="323CA039" w14:textId="77777777" w:rsidR="00DB7EDA" w:rsidRPr="00A728B4" w:rsidRDefault="00DB7EDA" w:rsidP="00EA3EF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38EBF266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071760C6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26E84D58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6A2AFD79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E4AF030" w14:textId="02E20E54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as lesiones significan que nuestro sistema locomotor está en buenas condiciones</w:t>
      </w:r>
      <w:r w:rsidR="00DB7EDA" w:rsidRPr="00A728B4">
        <w:rPr>
          <w:rFonts w:ascii="Montserrat" w:eastAsia="Arial" w:hAnsi="Montserrat" w:cs="Arial"/>
        </w:rPr>
        <w:t>.</w:t>
      </w:r>
    </w:p>
    <w:p w14:paraId="20E37F3A" w14:textId="77777777" w:rsidR="00DB7EDA" w:rsidRPr="00A728B4" w:rsidRDefault="00DB7EDA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6A215621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074F653E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0BEBA4E3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6BED241F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38FAC6E" w14:textId="71E5FB4A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as rozaduras son lesiones en nuestro sistema locomotor</w:t>
      </w:r>
      <w:r w:rsidR="00DB7EDA" w:rsidRPr="00A728B4">
        <w:rPr>
          <w:rFonts w:ascii="Montserrat" w:eastAsia="Arial" w:hAnsi="Montserrat" w:cs="Arial"/>
        </w:rPr>
        <w:t>.</w:t>
      </w:r>
    </w:p>
    <w:p w14:paraId="1EE64497" w14:textId="77777777" w:rsidR="00DB7EDA" w:rsidRPr="00A728B4" w:rsidRDefault="00DB7EDA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10559AE3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1BF21CA3" w14:textId="5294921C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32415B3A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39D6B27B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C89ED33" w14:textId="2F0D14E9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n un esguince los ligamentos que unen los huesos a las articulaciones se lesionan</w:t>
      </w:r>
      <w:r w:rsidR="00DB7EDA" w:rsidRPr="00A728B4">
        <w:rPr>
          <w:rFonts w:ascii="Montserrat" w:eastAsia="Arial" w:hAnsi="Montserrat" w:cs="Arial"/>
        </w:rPr>
        <w:t>.</w:t>
      </w:r>
    </w:p>
    <w:p w14:paraId="23E7FCA6" w14:textId="77777777" w:rsidR="00DB7EDA" w:rsidRPr="00A728B4" w:rsidRDefault="00DB7EDA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7A0257C9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3F23AFA3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5715CA65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525DB988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0A387EC" w14:textId="738560A8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n caso de lesión puedes aplicar un vendaje para inmovilizar el área afectada</w:t>
      </w:r>
      <w:r w:rsidR="00644CE5" w:rsidRPr="00A728B4">
        <w:rPr>
          <w:rFonts w:ascii="Montserrat" w:eastAsia="Arial" w:hAnsi="Montserrat" w:cs="Arial"/>
        </w:rPr>
        <w:t>.</w:t>
      </w:r>
    </w:p>
    <w:p w14:paraId="5ED9FE79" w14:textId="77777777" w:rsidR="00644CE5" w:rsidRPr="00A728B4" w:rsidRDefault="00644CE5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33572202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46EEA4B8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4C31F37F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4CA249B1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8F1E6F1" w14:textId="7A688043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a vitamina E, es esencial para mantener nuestros huesos sanos</w:t>
      </w:r>
      <w:r w:rsidR="00644CE5" w:rsidRPr="00A728B4">
        <w:rPr>
          <w:rFonts w:ascii="Montserrat" w:eastAsia="Arial" w:hAnsi="Montserrat" w:cs="Arial"/>
        </w:rPr>
        <w:t>.</w:t>
      </w:r>
    </w:p>
    <w:p w14:paraId="160D79C3" w14:textId="77777777" w:rsidR="00644CE5" w:rsidRPr="00A728B4" w:rsidRDefault="00644CE5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3A3935A0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30C07C85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6375D354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433564A5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262F783" w14:textId="3CDA2B60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as fracturas suceden cuando se separan los huesos en una articulación</w:t>
      </w:r>
      <w:r w:rsidR="00644CE5" w:rsidRPr="00A728B4">
        <w:rPr>
          <w:rFonts w:ascii="Montserrat" w:eastAsia="Arial" w:hAnsi="Montserrat" w:cs="Arial"/>
        </w:rPr>
        <w:t>.</w:t>
      </w:r>
    </w:p>
    <w:p w14:paraId="18BEC4CA" w14:textId="77777777" w:rsidR="00644CE5" w:rsidRPr="00A728B4" w:rsidRDefault="00644CE5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4BF95A4B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3FCB1B7C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6DEA2E26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59BE5A2B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6960DF1" w14:textId="699034B9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os ejercicios de calentamiento evitan las lesiones al realizar actividades físicas.</w:t>
      </w:r>
    </w:p>
    <w:p w14:paraId="5C439803" w14:textId="77777777" w:rsidR="00644CE5" w:rsidRPr="00A728B4" w:rsidRDefault="00644CE5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21667E89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3809DE11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6D98FE73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0E131E4E" w14:textId="77777777" w:rsidR="00856EF2" w:rsidRPr="00A728B4" w:rsidRDefault="00856EF2" w:rsidP="00A728B4">
      <w:pPr>
        <w:spacing w:after="0" w:line="240" w:lineRule="auto"/>
        <w:jc w:val="both"/>
        <w:rPr>
          <w:rFonts w:ascii="Montserrat" w:hAnsi="Montserrat"/>
          <w:b/>
        </w:rPr>
      </w:pPr>
    </w:p>
    <w:p w14:paraId="2FA620AE" w14:textId="612F1DA7" w:rsidR="009B7092" w:rsidRPr="00A728B4" w:rsidRDefault="007D2190" w:rsidP="00A728B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6836B8" w:rsidRPr="00A728B4">
        <w:rPr>
          <w:rFonts w:ascii="Montserrat" w:eastAsia="Arial" w:hAnsi="Montserrat" w:cs="Arial"/>
          <w:color w:val="000000"/>
        </w:rPr>
        <w:t>plática</w:t>
      </w:r>
      <w:r w:rsidRPr="00A728B4">
        <w:rPr>
          <w:rFonts w:ascii="Montserrat" w:eastAsia="Arial" w:hAnsi="Montserrat" w:cs="Arial"/>
          <w:color w:val="000000"/>
        </w:rPr>
        <w:t xml:space="preserve"> con tu familia en tu lengua materna.</w:t>
      </w:r>
    </w:p>
    <w:p w14:paraId="524BB128" w14:textId="77777777" w:rsidR="007D2190" w:rsidRPr="00A728B4" w:rsidRDefault="007D2190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F5E3F1D" w14:textId="06F00AC3" w:rsidR="00A90A28" w:rsidRPr="00A728B4" w:rsidRDefault="00A90A2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728B4">
        <w:rPr>
          <w:rFonts w:ascii="Montserrat" w:hAnsi="Montserrat"/>
          <w:b/>
          <w:sz w:val="24"/>
          <w:szCs w:val="24"/>
        </w:rPr>
        <w:t>¡Buen trabajo!</w:t>
      </w:r>
    </w:p>
    <w:p w14:paraId="41D9937C" w14:textId="77777777" w:rsidR="0019045D" w:rsidRPr="00A728B4" w:rsidRDefault="0019045D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34CE1663" w:rsidR="00A90A28" w:rsidRPr="00A728B4" w:rsidRDefault="00125A57" w:rsidP="00A728B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728B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</w:t>
      </w:r>
      <w:r w:rsidR="00A90A28" w:rsidRPr="00A728B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racias por tu esfuerzo</w:t>
      </w:r>
      <w:r w:rsidR="00EA3EF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B42A861" w14:textId="77777777" w:rsidR="00900DFF" w:rsidRPr="00EA3EFE" w:rsidRDefault="00900DFF" w:rsidP="00A728B4">
      <w:pPr>
        <w:spacing w:after="0" w:line="240" w:lineRule="auto"/>
        <w:rPr>
          <w:rFonts w:ascii="Montserrat" w:hAnsi="Montserrat"/>
          <w:bCs/>
        </w:rPr>
      </w:pPr>
    </w:p>
    <w:p w14:paraId="52244A45" w14:textId="3471A792" w:rsidR="00A90A28" w:rsidRPr="00A728B4" w:rsidRDefault="00A90A28" w:rsidP="00A728B4">
      <w:pPr>
        <w:spacing w:after="0" w:line="240" w:lineRule="auto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728B4">
        <w:rPr>
          <w:rFonts w:ascii="Montserrat" w:hAnsi="Montserrat"/>
          <w:b/>
          <w:sz w:val="28"/>
          <w:szCs w:val="28"/>
        </w:rPr>
        <w:t>Para saber más</w:t>
      </w:r>
      <w:r w:rsidR="0019045D" w:rsidRPr="00A728B4">
        <w:rPr>
          <w:rFonts w:ascii="Montserrat" w:hAnsi="Montserrat"/>
          <w:b/>
          <w:sz w:val="28"/>
          <w:szCs w:val="28"/>
        </w:rPr>
        <w:t>:</w:t>
      </w:r>
    </w:p>
    <w:p w14:paraId="0EC9CAFD" w14:textId="5792861F" w:rsidR="00125F85" w:rsidRPr="00A728B4" w:rsidRDefault="00125F8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A728B4">
        <w:rPr>
          <w:rFonts w:ascii="Montserrat" w:hAnsi="Montserrat"/>
        </w:rPr>
        <w:t>Lecturas</w:t>
      </w:r>
    </w:p>
    <w:p w14:paraId="7F6C575F" w14:textId="623A44ED" w:rsidR="009B3C12" w:rsidRPr="00A728B4" w:rsidRDefault="00E87D4A" w:rsidP="00A728B4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07331B4" wp14:editId="025FB6F3">
            <wp:extent cx="2159000" cy="2667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D50F" w14:textId="2922B226" w:rsidR="00CA65C6" w:rsidRPr="00A728B4" w:rsidRDefault="00000000" w:rsidP="00A728B4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hAnsi="Montserrat"/>
        </w:rPr>
      </w:pPr>
      <w:hyperlink r:id="rId9" w:history="1">
        <w:r w:rsidR="00CA65C6" w:rsidRPr="00A728B4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CA65C6" w:rsidRPr="00A728B4" w:rsidSect="00696F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5B5A" w14:textId="77777777" w:rsidR="00335D99" w:rsidRDefault="00335D99" w:rsidP="00FF0657">
      <w:pPr>
        <w:spacing w:after="0" w:line="240" w:lineRule="auto"/>
      </w:pPr>
      <w:r>
        <w:separator/>
      </w:r>
    </w:p>
  </w:endnote>
  <w:endnote w:type="continuationSeparator" w:id="0">
    <w:p w14:paraId="5A604DBF" w14:textId="77777777" w:rsidR="00335D99" w:rsidRDefault="00335D9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EC50" w14:textId="77777777" w:rsidR="0074308D" w:rsidRDefault="007430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E7F1" w14:textId="77777777" w:rsidR="0074308D" w:rsidRPr="00A470E3" w:rsidRDefault="0074308D" w:rsidP="0074308D">
    <w:pPr>
      <w:rPr>
        <w:sz w:val="18"/>
        <w:szCs w:val="18"/>
      </w:rPr>
    </w:pPr>
  </w:p>
  <w:p w14:paraId="4D33F3B3" w14:textId="77777777" w:rsidR="0074308D" w:rsidRPr="00A470E3" w:rsidRDefault="0074308D" w:rsidP="0074308D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D18EA46" w14:textId="77777777" w:rsidR="0074308D" w:rsidRPr="00607380" w:rsidRDefault="0074308D" w:rsidP="0074308D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1FE06DE0" w14:textId="77777777" w:rsidR="0074308D" w:rsidRPr="00607380" w:rsidRDefault="0074308D" w:rsidP="0074308D">
    <w:pPr>
      <w:pStyle w:val="Piedepgina"/>
      <w:jc w:val="right"/>
      <w:rPr>
        <w:rFonts w:ascii="Montserrat" w:hAnsi="Montserrat"/>
        <w:sz w:val="18"/>
        <w:szCs w:val="18"/>
      </w:rPr>
    </w:pPr>
  </w:p>
  <w:p w14:paraId="7FE3FA2C" w14:textId="77777777" w:rsidR="0074308D" w:rsidRDefault="0074308D" w:rsidP="0074308D"/>
  <w:p w14:paraId="706E2EDF" w14:textId="77777777" w:rsidR="0074308D" w:rsidRDefault="007430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554C" w14:textId="77777777" w:rsidR="0074308D" w:rsidRDefault="007430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C013" w14:textId="77777777" w:rsidR="00335D99" w:rsidRDefault="00335D99" w:rsidP="00FF0657">
      <w:pPr>
        <w:spacing w:after="0" w:line="240" w:lineRule="auto"/>
      </w:pPr>
      <w:r>
        <w:separator/>
      </w:r>
    </w:p>
  </w:footnote>
  <w:footnote w:type="continuationSeparator" w:id="0">
    <w:p w14:paraId="16D1DB2B" w14:textId="77777777" w:rsidR="00335D99" w:rsidRDefault="00335D99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DF8E" w14:textId="77777777" w:rsidR="0074308D" w:rsidRDefault="007430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583E" w14:textId="77777777" w:rsidR="0074308D" w:rsidRDefault="007430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7EA6" w14:textId="77777777" w:rsidR="0074308D" w:rsidRDefault="007430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125"/>
    <w:multiLevelType w:val="hybridMultilevel"/>
    <w:tmpl w:val="D5022E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0D2851"/>
    <w:multiLevelType w:val="multilevel"/>
    <w:tmpl w:val="B45CA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676AB9"/>
    <w:multiLevelType w:val="hybridMultilevel"/>
    <w:tmpl w:val="AC20F4E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7CD"/>
    <w:multiLevelType w:val="hybridMultilevel"/>
    <w:tmpl w:val="2FB0F6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E40"/>
    <w:multiLevelType w:val="multilevel"/>
    <w:tmpl w:val="AF640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A753E0"/>
    <w:multiLevelType w:val="hybridMultilevel"/>
    <w:tmpl w:val="45ECEACC"/>
    <w:lvl w:ilvl="0" w:tplc="9050F38E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F77A4"/>
    <w:multiLevelType w:val="hybridMultilevel"/>
    <w:tmpl w:val="A4D29028"/>
    <w:lvl w:ilvl="0" w:tplc="C57EFA4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71CC"/>
    <w:multiLevelType w:val="hybridMultilevel"/>
    <w:tmpl w:val="EC04DFDE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7156"/>
    <w:multiLevelType w:val="hybridMultilevel"/>
    <w:tmpl w:val="2C8A00EE"/>
    <w:lvl w:ilvl="0" w:tplc="BDF8798A">
      <w:start w:val="2"/>
      <w:numFmt w:val="bullet"/>
      <w:lvlText w:val="–"/>
      <w:lvlJc w:val="left"/>
      <w:pPr>
        <w:ind w:left="720" w:hanging="360"/>
      </w:pPr>
      <w:rPr>
        <w:rFonts w:ascii="Montserrat" w:eastAsia="Arial" w:hAnsi="Montserrat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415F"/>
    <w:multiLevelType w:val="multilevel"/>
    <w:tmpl w:val="34F02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5F4981"/>
    <w:multiLevelType w:val="hybridMultilevel"/>
    <w:tmpl w:val="0EDECEFE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4D1C"/>
    <w:multiLevelType w:val="hybridMultilevel"/>
    <w:tmpl w:val="D354FEA2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05DA"/>
    <w:multiLevelType w:val="multilevel"/>
    <w:tmpl w:val="45B8F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1366AA"/>
    <w:multiLevelType w:val="hybridMultilevel"/>
    <w:tmpl w:val="AD7CE7D8"/>
    <w:lvl w:ilvl="0" w:tplc="F190E16C">
      <w:start w:val="8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2BAE"/>
    <w:multiLevelType w:val="hybridMultilevel"/>
    <w:tmpl w:val="4F503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1BA3"/>
    <w:multiLevelType w:val="multilevel"/>
    <w:tmpl w:val="F2541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7C1861"/>
    <w:multiLevelType w:val="hybridMultilevel"/>
    <w:tmpl w:val="0BD429F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5220"/>
    <w:multiLevelType w:val="multilevel"/>
    <w:tmpl w:val="D2A21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142797"/>
    <w:multiLevelType w:val="multilevel"/>
    <w:tmpl w:val="F6B64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F15207"/>
    <w:multiLevelType w:val="hybridMultilevel"/>
    <w:tmpl w:val="31B8A8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DD2215"/>
    <w:multiLevelType w:val="hybridMultilevel"/>
    <w:tmpl w:val="D8582AB0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3791"/>
    <w:multiLevelType w:val="multilevel"/>
    <w:tmpl w:val="DE446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AB35F7"/>
    <w:multiLevelType w:val="multilevel"/>
    <w:tmpl w:val="281E6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2886676"/>
    <w:multiLevelType w:val="hybridMultilevel"/>
    <w:tmpl w:val="06901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E1D43"/>
    <w:multiLevelType w:val="hybridMultilevel"/>
    <w:tmpl w:val="F1B2FE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C40ECB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D526E"/>
    <w:multiLevelType w:val="multilevel"/>
    <w:tmpl w:val="2F100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91C4879"/>
    <w:multiLevelType w:val="multilevel"/>
    <w:tmpl w:val="17EA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CE7060"/>
    <w:multiLevelType w:val="hybridMultilevel"/>
    <w:tmpl w:val="AACCF400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20A3"/>
    <w:multiLevelType w:val="hybridMultilevel"/>
    <w:tmpl w:val="F95828E8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D0B0D"/>
    <w:multiLevelType w:val="multilevel"/>
    <w:tmpl w:val="5D1ED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F90150"/>
    <w:multiLevelType w:val="hybridMultilevel"/>
    <w:tmpl w:val="23EC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43641"/>
    <w:multiLevelType w:val="multilevel"/>
    <w:tmpl w:val="57B095B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7F44D86"/>
    <w:multiLevelType w:val="multilevel"/>
    <w:tmpl w:val="C6A06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F36DE1"/>
    <w:multiLevelType w:val="multilevel"/>
    <w:tmpl w:val="49223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69CB"/>
    <w:multiLevelType w:val="hybridMultilevel"/>
    <w:tmpl w:val="9B940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96C73"/>
    <w:multiLevelType w:val="multilevel"/>
    <w:tmpl w:val="6E0C4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3E507A"/>
    <w:multiLevelType w:val="hybridMultilevel"/>
    <w:tmpl w:val="8F26471A"/>
    <w:lvl w:ilvl="0" w:tplc="0BD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56D86"/>
    <w:multiLevelType w:val="multilevel"/>
    <w:tmpl w:val="D6B0B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0408E3"/>
    <w:multiLevelType w:val="hybridMultilevel"/>
    <w:tmpl w:val="15E44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35A4B"/>
    <w:multiLevelType w:val="hybridMultilevel"/>
    <w:tmpl w:val="48C8B442"/>
    <w:lvl w:ilvl="0" w:tplc="6BDEBF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E445E"/>
    <w:multiLevelType w:val="hybridMultilevel"/>
    <w:tmpl w:val="07B62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143985"/>
    <w:multiLevelType w:val="hybridMultilevel"/>
    <w:tmpl w:val="AE98739C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B3245"/>
    <w:multiLevelType w:val="hybridMultilevel"/>
    <w:tmpl w:val="75248554"/>
    <w:lvl w:ilvl="0" w:tplc="6936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73092"/>
    <w:multiLevelType w:val="hybridMultilevel"/>
    <w:tmpl w:val="621A08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0196621">
    <w:abstractNumId w:val="1"/>
  </w:num>
  <w:num w:numId="2" w16cid:durableId="527259564">
    <w:abstractNumId w:val="21"/>
  </w:num>
  <w:num w:numId="3" w16cid:durableId="2076392357">
    <w:abstractNumId w:val="27"/>
  </w:num>
  <w:num w:numId="4" w16cid:durableId="615874095">
    <w:abstractNumId w:val="10"/>
  </w:num>
  <w:num w:numId="5" w16cid:durableId="1683168732">
    <w:abstractNumId w:val="2"/>
  </w:num>
  <w:num w:numId="6" w16cid:durableId="289673557">
    <w:abstractNumId w:val="23"/>
  </w:num>
  <w:num w:numId="7" w16cid:durableId="105543187">
    <w:abstractNumId w:val="40"/>
  </w:num>
  <w:num w:numId="8" w16cid:durableId="1521820668">
    <w:abstractNumId w:val="38"/>
  </w:num>
  <w:num w:numId="9" w16cid:durableId="494993882">
    <w:abstractNumId w:val="32"/>
  </w:num>
  <w:num w:numId="10" w16cid:durableId="1245187754">
    <w:abstractNumId w:val="6"/>
  </w:num>
  <w:num w:numId="11" w16cid:durableId="2029208213">
    <w:abstractNumId w:val="43"/>
  </w:num>
  <w:num w:numId="12" w16cid:durableId="774789207">
    <w:abstractNumId w:val="14"/>
  </w:num>
  <w:num w:numId="13" w16cid:durableId="453403897">
    <w:abstractNumId w:val="42"/>
  </w:num>
  <w:num w:numId="14" w16cid:durableId="377053658">
    <w:abstractNumId w:val="8"/>
  </w:num>
  <w:num w:numId="15" w16cid:durableId="1369062185">
    <w:abstractNumId w:val="31"/>
  </w:num>
  <w:num w:numId="16" w16cid:durableId="334769790">
    <w:abstractNumId w:val="3"/>
  </w:num>
  <w:num w:numId="17" w16cid:durableId="112990427">
    <w:abstractNumId w:val="28"/>
  </w:num>
  <w:num w:numId="18" w16cid:durableId="1292327674">
    <w:abstractNumId w:val="11"/>
  </w:num>
  <w:num w:numId="19" w16cid:durableId="1324162045">
    <w:abstractNumId w:val="17"/>
  </w:num>
  <w:num w:numId="20" w16cid:durableId="955138332">
    <w:abstractNumId w:val="29"/>
  </w:num>
  <w:num w:numId="21" w16cid:durableId="1670792779">
    <w:abstractNumId w:val="12"/>
  </w:num>
  <w:num w:numId="22" w16cid:durableId="300617307">
    <w:abstractNumId w:val="25"/>
  </w:num>
  <w:num w:numId="23" w16cid:durableId="1742020301">
    <w:abstractNumId w:val="36"/>
  </w:num>
  <w:num w:numId="24" w16cid:durableId="1185435263">
    <w:abstractNumId w:val="33"/>
  </w:num>
  <w:num w:numId="25" w16cid:durableId="1843549780">
    <w:abstractNumId w:val="26"/>
  </w:num>
  <w:num w:numId="26" w16cid:durableId="19085770">
    <w:abstractNumId w:val="5"/>
  </w:num>
  <w:num w:numId="27" w16cid:durableId="1296526003">
    <w:abstractNumId w:val="16"/>
  </w:num>
  <w:num w:numId="28" w16cid:durableId="255554277">
    <w:abstractNumId w:val="22"/>
  </w:num>
  <w:num w:numId="29" w16cid:durableId="1387028820">
    <w:abstractNumId w:val="18"/>
  </w:num>
  <w:num w:numId="30" w16cid:durableId="1630280351">
    <w:abstractNumId w:val="30"/>
  </w:num>
  <w:num w:numId="31" w16cid:durableId="401758771">
    <w:abstractNumId w:val="7"/>
  </w:num>
  <w:num w:numId="32" w16cid:durableId="823474599">
    <w:abstractNumId w:val="34"/>
  </w:num>
  <w:num w:numId="33" w16cid:durableId="125708138">
    <w:abstractNumId w:val="19"/>
  </w:num>
  <w:num w:numId="34" w16cid:durableId="1084885868">
    <w:abstractNumId w:val="13"/>
  </w:num>
  <w:num w:numId="35" w16cid:durableId="1066341996">
    <w:abstractNumId w:val="44"/>
  </w:num>
  <w:num w:numId="36" w16cid:durableId="1544974859">
    <w:abstractNumId w:val="4"/>
  </w:num>
  <w:num w:numId="37" w16cid:durableId="1203245346">
    <w:abstractNumId w:val="41"/>
  </w:num>
  <w:num w:numId="38" w16cid:durableId="1544826346">
    <w:abstractNumId w:val="9"/>
  </w:num>
  <w:num w:numId="39" w16cid:durableId="1282566555">
    <w:abstractNumId w:val="35"/>
  </w:num>
  <w:num w:numId="40" w16cid:durableId="1672949954">
    <w:abstractNumId w:val="39"/>
  </w:num>
  <w:num w:numId="41" w16cid:durableId="1850870196">
    <w:abstractNumId w:val="0"/>
  </w:num>
  <w:num w:numId="42" w16cid:durableId="108865705">
    <w:abstractNumId w:val="24"/>
  </w:num>
  <w:num w:numId="43" w16cid:durableId="1674138074">
    <w:abstractNumId w:val="15"/>
  </w:num>
  <w:num w:numId="44" w16cid:durableId="592931730">
    <w:abstractNumId w:val="20"/>
  </w:num>
  <w:num w:numId="45" w16cid:durableId="1846748425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314C"/>
    <w:rsid w:val="000158FD"/>
    <w:rsid w:val="0001633E"/>
    <w:rsid w:val="0001779B"/>
    <w:rsid w:val="00020695"/>
    <w:rsid w:val="00023723"/>
    <w:rsid w:val="00023C89"/>
    <w:rsid w:val="000258A4"/>
    <w:rsid w:val="00027091"/>
    <w:rsid w:val="000316F6"/>
    <w:rsid w:val="000326AC"/>
    <w:rsid w:val="000349D7"/>
    <w:rsid w:val="00034EF6"/>
    <w:rsid w:val="0003630F"/>
    <w:rsid w:val="000367D5"/>
    <w:rsid w:val="00040DE9"/>
    <w:rsid w:val="00041079"/>
    <w:rsid w:val="000412EA"/>
    <w:rsid w:val="00041A34"/>
    <w:rsid w:val="00042354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56E5B"/>
    <w:rsid w:val="00057D0D"/>
    <w:rsid w:val="00060F27"/>
    <w:rsid w:val="00061F91"/>
    <w:rsid w:val="000625F5"/>
    <w:rsid w:val="00063571"/>
    <w:rsid w:val="00064753"/>
    <w:rsid w:val="0006525A"/>
    <w:rsid w:val="000656B2"/>
    <w:rsid w:val="00065F54"/>
    <w:rsid w:val="0006772A"/>
    <w:rsid w:val="000706E6"/>
    <w:rsid w:val="00070BE1"/>
    <w:rsid w:val="00072382"/>
    <w:rsid w:val="000730E4"/>
    <w:rsid w:val="0007326A"/>
    <w:rsid w:val="00073519"/>
    <w:rsid w:val="0007468F"/>
    <w:rsid w:val="00074987"/>
    <w:rsid w:val="00074F49"/>
    <w:rsid w:val="000752F1"/>
    <w:rsid w:val="00075EB5"/>
    <w:rsid w:val="0007621F"/>
    <w:rsid w:val="00077667"/>
    <w:rsid w:val="00080198"/>
    <w:rsid w:val="000812BB"/>
    <w:rsid w:val="000850BB"/>
    <w:rsid w:val="00085B36"/>
    <w:rsid w:val="00087B5F"/>
    <w:rsid w:val="000928CE"/>
    <w:rsid w:val="00092D09"/>
    <w:rsid w:val="00093DC2"/>
    <w:rsid w:val="00093EF9"/>
    <w:rsid w:val="00095ABF"/>
    <w:rsid w:val="00096378"/>
    <w:rsid w:val="00096539"/>
    <w:rsid w:val="000A12F3"/>
    <w:rsid w:val="000A3035"/>
    <w:rsid w:val="000A3F9B"/>
    <w:rsid w:val="000A5372"/>
    <w:rsid w:val="000A72D6"/>
    <w:rsid w:val="000A742C"/>
    <w:rsid w:val="000A78D0"/>
    <w:rsid w:val="000B17A6"/>
    <w:rsid w:val="000B2426"/>
    <w:rsid w:val="000B2697"/>
    <w:rsid w:val="000B288D"/>
    <w:rsid w:val="000B2CD8"/>
    <w:rsid w:val="000B5412"/>
    <w:rsid w:val="000C209E"/>
    <w:rsid w:val="000C428F"/>
    <w:rsid w:val="000C5985"/>
    <w:rsid w:val="000C6183"/>
    <w:rsid w:val="000C6899"/>
    <w:rsid w:val="000D00B9"/>
    <w:rsid w:val="000D45B0"/>
    <w:rsid w:val="000D4C3E"/>
    <w:rsid w:val="000D5A96"/>
    <w:rsid w:val="000D7042"/>
    <w:rsid w:val="000E0069"/>
    <w:rsid w:val="000E0DDF"/>
    <w:rsid w:val="000E1237"/>
    <w:rsid w:val="000E1A46"/>
    <w:rsid w:val="000E30EA"/>
    <w:rsid w:val="000E4CE5"/>
    <w:rsid w:val="000E669A"/>
    <w:rsid w:val="000E6A8A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6AA2"/>
    <w:rsid w:val="00107F9A"/>
    <w:rsid w:val="001111D3"/>
    <w:rsid w:val="00111EF8"/>
    <w:rsid w:val="00112360"/>
    <w:rsid w:val="00120C53"/>
    <w:rsid w:val="0012307D"/>
    <w:rsid w:val="00124EEB"/>
    <w:rsid w:val="0012524F"/>
    <w:rsid w:val="00125A57"/>
    <w:rsid w:val="00125AB1"/>
    <w:rsid w:val="00125E9F"/>
    <w:rsid w:val="00125F85"/>
    <w:rsid w:val="00126DEE"/>
    <w:rsid w:val="00127D86"/>
    <w:rsid w:val="00130E2D"/>
    <w:rsid w:val="00131953"/>
    <w:rsid w:val="00134919"/>
    <w:rsid w:val="00135DBD"/>
    <w:rsid w:val="00140464"/>
    <w:rsid w:val="00140719"/>
    <w:rsid w:val="0014096F"/>
    <w:rsid w:val="00140E0F"/>
    <w:rsid w:val="0014230D"/>
    <w:rsid w:val="00143EE3"/>
    <w:rsid w:val="00145634"/>
    <w:rsid w:val="00145953"/>
    <w:rsid w:val="00147FA0"/>
    <w:rsid w:val="00150669"/>
    <w:rsid w:val="00152681"/>
    <w:rsid w:val="0015270B"/>
    <w:rsid w:val="00152FAA"/>
    <w:rsid w:val="0015404E"/>
    <w:rsid w:val="00155B54"/>
    <w:rsid w:val="00156EA4"/>
    <w:rsid w:val="001575A1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29C5"/>
    <w:rsid w:val="00173730"/>
    <w:rsid w:val="00173B63"/>
    <w:rsid w:val="00174495"/>
    <w:rsid w:val="00174F1E"/>
    <w:rsid w:val="00175CA1"/>
    <w:rsid w:val="00176306"/>
    <w:rsid w:val="001774A9"/>
    <w:rsid w:val="0018000F"/>
    <w:rsid w:val="00182B45"/>
    <w:rsid w:val="001842E0"/>
    <w:rsid w:val="001867C6"/>
    <w:rsid w:val="00187FA4"/>
    <w:rsid w:val="0019045D"/>
    <w:rsid w:val="0019095B"/>
    <w:rsid w:val="00197D1B"/>
    <w:rsid w:val="001A012A"/>
    <w:rsid w:val="001A0425"/>
    <w:rsid w:val="001A06BC"/>
    <w:rsid w:val="001A1044"/>
    <w:rsid w:val="001A1978"/>
    <w:rsid w:val="001A2172"/>
    <w:rsid w:val="001A56EF"/>
    <w:rsid w:val="001A637F"/>
    <w:rsid w:val="001A66DB"/>
    <w:rsid w:val="001A6727"/>
    <w:rsid w:val="001A6C74"/>
    <w:rsid w:val="001B0457"/>
    <w:rsid w:val="001B05D3"/>
    <w:rsid w:val="001B0BA8"/>
    <w:rsid w:val="001B0CE2"/>
    <w:rsid w:val="001B10C1"/>
    <w:rsid w:val="001B31EF"/>
    <w:rsid w:val="001B3F6E"/>
    <w:rsid w:val="001B4990"/>
    <w:rsid w:val="001B6E9C"/>
    <w:rsid w:val="001B7CFD"/>
    <w:rsid w:val="001C09C2"/>
    <w:rsid w:val="001C26DA"/>
    <w:rsid w:val="001C342B"/>
    <w:rsid w:val="001C3ADA"/>
    <w:rsid w:val="001C3D4A"/>
    <w:rsid w:val="001C73E1"/>
    <w:rsid w:val="001D04C9"/>
    <w:rsid w:val="001D1955"/>
    <w:rsid w:val="001D4A0F"/>
    <w:rsid w:val="001E088D"/>
    <w:rsid w:val="001E092C"/>
    <w:rsid w:val="001E1B9E"/>
    <w:rsid w:val="001E48A5"/>
    <w:rsid w:val="001E5127"/>
    <w:rsid w:val="001F0300"/>
    <w:rsid w:val="001F03B2"/>
    <w:rsid w:val="001F048F"/>
    <w:rsid w:val="001F2A02"/>
    <w:rsid w:val="001F54E1"/>
    <w:rsid w:val="001F6AA1"/>
    <w:rsid w:val="001F77F7"/>
    <w:rsid w:val="00200104"/>
    <w:rsid w:val="00200176"/>
    <w:rsid w:val="00204643"/>
    <w:rsid w:val="00205086"/>
    <w:rsid w:val="00205F8B"/>
    <w:rsid w:val="00206C3C"/>
    <w:rsid w:val="00207024"/>
    <w:rsid w:val="0021049C"/>
    <w:rsid w:val="002113F7"/>
    <w:rsid w:val="00211B29"/>
    <w:rsid w:val="002121CB"/>
    <w:rsid w:val="00212340"/>
    <w:rsid w:val="00213142"/>
    <w:rsid w:val="00213DA5"/>
    <w:rsid w:val="002147D3"/>
    <w:rsid w:val="00216878"/>
    <w:rsid w:val="00216F25"/>
    <w:rsid w:val="002179C4"/>
    <w:rsid w:val="00217B01"/>
    <w:rsid w:val="0022205C"/>
    <w:rsid w:val="0022530E"/>
    <w:rsid w:val="00226886"/>
    <w:rsid w:val="00227F31"/>
    <w:rsid w:val="002306EB"/>
    <w:rsid w:val="00230DC0"/>
    <w:rsid w:val="00231F28"/>
    <w:rsid w:val="00232191"/>
    <w:rsid w:val="00234774"/>
    <w:rsid w:val="002349DF"/>
    <w:rsid w:val="00235027"/>
    <w:rsid w:val="002352F4"/>
    <w:rsid w:val="00235676"/>
    <w:rsid w:val="00240138"/>
    <w:rsid w:val="00240787"/>
    <w:rsid w:val="0024084F"/>
    <w:rsid w:val="00240EBD"/>
    <w:rsid w:val="00242548"/>
    <w:rsid w:val="00243253"/>
    <w:rsid w:val="00243603"/>
    <w:rsid w:val="002438F8"/>
    <w:rsid w:val="00244D34"/>
    <w:rsid w:val="00246E92"/>
    <w:rsid w:val="00251335"/>
    <w:rsid w:val="0025233C"/>
    <w:rsid w:val="002541F2"/>
    <w:rsid w:val="00254773"/>
    <w:rsid w:val="00254F26"/>
    <w:rsid w:val="00260234"/>
    <w:rsid w:val="0026079F"/>
    <w:rsid w:val="002608D5"/>
    <w:rsid w:val="0026156A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5B20"/>
    <w:rsid w:val="00286788"/>
    <w:rsid w:val="00291B2A"/>
    <w:rsid w:val="00295080"/>
    <w:rsid w:val="0029561D"/>
    <w:rsid w:val="002A0676"/>
    <w:rsid w:val="002A2250"/>
    <w:rsid w:val="002A6FC5"/>
    <w:rsid w:val="002B03FF"/>
    <w:rsid w:val="002B080D"/>
    <w:rsid w:val="002B1157"/>
    <w:rsid w:val="002B1B5F"/>
    <w:rsid w:val="002B20E4"/>
    <w:rsid w:val="002B6045"/>
    <w:rsid w:val="002B6A6F"/>
    <w:rsid w:val="002C0188"/>
    <w:rsid w:val="002C0BA5"/>
    <w:rsid w:val="002C1C65"/>
    <w:rsid w:val="002C228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D6907"/>
    <w:rsid w:val="002E01CD"/>
    <w:rsid w:val="002E0665"/>
    <w:rsid w:val="002E2E48"/>
    <w:rsid w:val="002E634B"/>
    <w:rsid w:val="002E6355"/>
    <w:rsid w:val="002E6B85"/>
    <w:rsid w:val="002E6E29"/>
    <w:rsid w:val="002E6EE6"/>
    <w:rsid w:val="002F0612"/>
    <w:rsid w:val="002F0A39"/>
    <w:rsid w:val="002F10DF"/>
    <w:rsid w:val="002F3766"/>
    <w:rsid w:val="002F39E3"/>
    <w:rsid w:val="002F4523"/>
    <w:rsid w:val="002F6BEE"/>
    <w:rsid w:val="002F7517"/>
    <w:rsid w:val="002F79BB"/>
    <w:rsid w:val="003007E7"/>
    <w:rsid w:val="0030254A"/>
    <w:rsid w:val="003035CE"/>
    <w:rsid w:val="003043F9"/>
    <w:rsid w:val="00305B0C"/>
    <w:rsid w:val="00307981"/>
    <w:rsid w:val="00310488"/>
    <w:rsid w:val="00311936"/>
    <w:rsid w:val="00311F9E"/>
    <w:rsid w:val="00312A69"/>
    <w:rsid w:val="00313314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1B09"/>
    <w:rsid w:val="00322D8C"/>
    <w:rsid w:val="003232D6"/>
    <w:rsid w:val="003236FF"/>
    <w:rsid w:val="00323B5A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4AFB"/>
    <w:rsid w:val="003357C8"/>
    <w:rsid w:val="00335833"/>
    <w:rsid w:val="00335D99"/>
    <w:rsid w:val="003364F2"/>
    <w:rsid w:val="00336788"/>
    <w:rsid w:val="00340558"/>
    <w:rsid w:val="00343913"/>
    <w:rsid w:val="003449D6"/>
    <w:rsid w:val="0034660E"/>
    <w:rsid w:val="00347BD8"/>
    <w:rsid w:val="00350762"/>
    <w:rsid w:val="003520C6"/>
    <w:rsid w:val="00352B25"/>
    <w:rsid w:val="00352D2F"/>
    <w:rsid w:val="00352DD5"/>
    <w:rsid w:val="003542F7"/>
    <w:rsid w:val="00354408"/>
    <w:rsid w:val="003556AF"/>
    <w:rsid w:val="00356709"/>
    <w:rsid w:val="003567CA"/>
    <w:rsid w:val="0035697F"/>
    <w:rsid w:val="00356AAA"/>
    <w:rsid w:val="00356CA9"/>
    <w:rsid w:val="0036062A"/>
    <w:rsid w:val="003617E2"/>
    <w:rsid w:val="003627FB"/>
    <w:rsid w:val="00366083"/>
    <w:rsid w:val="003700B7"/>
    <w:rsid w:val="003717D4"/>
    <w:rsid w:val="00371D64"/>
    <w:rsid w:val="00373FBD"/>
    <w:rsid w:val="00375BDA"/>
    <w:rsid w:val="00376320"/>
    <w:rsid w:val="003811D9"/>
    <w:rsid w:val="00382C71"/>
    <w:rsid w:val="00382ECA"/>
    <w:rsid w:val="003831C4"/>
    <w:rsid w:val="00383723"/>
    <w:rsid w:val="0038595A"/>
    <w:rsid w:val="0038627F"/>
    <w:rsid w:val="00386E80"/>
    <w:rsid w:val="0038722A"/>
    <w:rsid w:val="00392BD3"/>
    <w:rsid w:val="00394AB7"/>
    <w:rsid w:val="003953C3"/>
    <w:rsid w:val="00395B8F"/>
    <w:rsid w:val="003976B9"/>
    <w:rsid w:val="00397941"/>
    <w:rsid w:val="003A1D8E"/>
    <w:rsid w:val="003A3095"/>
    <w:rsid w:val="003A3DE8"/>
    <w:rsid w:val="003A48E5"/>
    <w:rsid w:val="003A5932"/>
    <w:rsid w:val="003A6C45"/>
    <w:rsid w:val="003A72F6"/>
    <w:rsid w:val="003A77F0"/>
    <w:rsid w:val="003B0148"/>
    <w:rsid w:val="003B108B"/>
    <w:rsid w:val="003B158A"/>
    <w:rsid w:val="003B1771"/>
    <w:rsid w:val="003B2441"/>
    <w:rsid w:val="003B31EB"/>
    <w:rsid w:val="003B5432"/>
    <w:rsid w:val="003B579B"/>
    <w:rsid w:val="003B57D7"/>
    <w:rsid w:val="003B78E2"/>
    <w:rsid w:val="003C46C8"/>
    <w:rsid w:val="003C6710"/>
    <w:rsid w:val="003C6A8D"/>
    <w:rsid w:val="003C7EE0"/>
    <w:rsid w:val="003D025C"/>
    <w:rsid w:val="003D1B00"/>
    <w:rsid w:val="003D3282"/>
    <w:rsid w:val="003D4703"/>
    <w:rsid w:val="003D6543"/>
    <w:rsid w:val="003D7360"/>
    <w:rsid w:val="003E06CC"/>
    <w:rsid w:val="003E1D33"/>
    <w:rsid w:val="003E1D47"/>
    <w:rsid w:val="003E2417"/>
    <w:rsid w:val="003E3881"/>
    <w:rsid w:val="003E54F9"/>
    <w:rsid w:val="003E7277"/>
    <w:rsid w:val="003F1E5C"/>
    <w:rsid w:val="003F25C4"/>
    <w:rsid w:val="003F3D01"/>
    <w:rsid w:val="003F46C3"/>
    <w:rsid w:val="003F49B1"/>
    <w:rsid w:val="003F6BCE"/>
    <w:rsid w:val="0040081B"/>
    <w:rsid w:val="00400853"/>
    <w:rsid w:val="0040441C"/>
    <w:rsid w:val="00407F1C"/>
    <w:rsid w:val="00412F42"/>
    <w:rsid w:val="00413263"/>
    <w:rsid w:val="00414731"/>
    <w:rsid w:val="00414920"/>
    <w:rsid w:val="00415937"/>
    <w:rsid w:val="00416DBD"/>
    <w:rsid w:val="00417E97"/>
    <w:rsid w:val="00420632"/>
    <w:rsid w:val="00421334"/>
    <w:rsid w:val="00421B10"/>
    <w:rsid w:val="00421F3B"/>
    <w:rsid w:val="004223F6"/>
    <w:rsid w:val="0042509E"/>
    <w:rsid w:val="00426943"/>
    <w:rsid w:val="004271E2"/>
    <w:rsid w:val="00430CA4"/>
    <w:rsid w:val="00431098"/>
    <w:rsid w:val="004324E3"/>
    <w:rsid w:val="00434B72"/>
    <w:rsid w:val="004372A8"/>
    <w:rsid w:val="00437B89"/>
    <w:rsid w:val="00441282"/>
    <w:rsid w:val="0044262F"/>
    <w:rsid w:val="00443712"/>
    <w:rsid w:val="00443AE0"/>
    <w:rsid w:val="00445827"/>
    <w:rsid w:val="004470AD"/>
    <w:rsid w:val="0044725B"/>
    <w:rsid w:val="0045121B"/>
    <w:rsid w:val="00451A5C"/>
    <w:rsid w:val="00452E12"/>
    <w:rsid w:val="00452F9F"/>
    <w:rsid w:val="004541CF"/>
    <w:rsid w:val="00455930"/>
    <w:rsid w:val="00455E47"/>
    <w:rsid w:val="0045618A"/>
    <w:rsid w:val="0045776F"/>
    <w:rsid w:val="00460643"/>
    <w:rsid w:val="00461AA5"/>
    <w:rsid w:val="00461D7A"/>
    <w:rsid w:val="0046316F"/>
    <w:rsid w:val="0046361A"/>
    <w:rsid w:val="00463FB0"/>
    <w:rsid w:val="0046460C"/>
    <w:rsid w:val="00466885"/>
    <w:rsid w:val="00470C14"/>
    <w:rsid w:val="00470ED6"/>
    <w:rsid w:val="0047223D"/>
    <w:rsid w:val="0047273C"/>
    <w:rsid w:val="00473405"/>
    <w:rsid w:val="00473882"/>
    <w:rsid w:val="0047431E"/>
    <w:rsid w:val="004758CC"/>
    <w:rsid w:val="00475ADA"/>
    <w:rsid w:val="0047695B"/>
    <w:rsid w:val="00477582"/>
    <w:rsid w:val="00480F87"/>
    <w:rsid w:val="004813F7"/>
    <w:rsid w:val="0048374E"/>
    <w:rsid w:val="00485B6A"/>
    <w:rsid w:val="0048698B"/>
    <w:rsid w:val="00487C29"/>
    <w:rsid w:val="00487DC5"/>
    <w:rsid w:val="00491225"/>
    <w:rsid w:val="00491B15"/>
    <w:rsid w:val="00492A52"/>
    <w:rsid w:val="004939A0"/>
    <w:rsid w:val="00494831"/>
    <w:rsid w:val="004958A4"/>
    <w:rsid w:val="00497BEC"/>
    <w:rsid w:val="004A03C7"/>
    <w:rsid w:val="004A1870"/>
    <w:rsid w:val="004A1D33"/>
    <w:rsid w:val="004A1D4F"/>
    <w:rsid w:val="004A4979"/>
    <w:rsid w:val="004A6FB9"/>
    <w:rsid w:val="004B0A2D"/>
    <w:rsid w:val="004B0DAA"/>
    <w:rsid w:val="004B0DD3"/>
    <w:rsid w:val="004B1CA0"/>
    <w:rsid w:val="004B286A"/>
    <w:rsid w:val="004B5BD9"/>
    <w:rsid w:val="004B7DA3"/>
    <w:rsid w:val="004C0736"/>
    <w:rsid w:val="004C1AAC"/>
    <w:rsid w:val="004C20EA"/>
    <w:rsid w:val="004C2741"/>
    <w:rsid w:val="004C2934"/>
    <w:rsid w:val="004C2C00"/>
    <w:rsid w:val="004C3A0A"/>
    <w:rsid w:val="004C3B27"/>
    <w:rsid w:val="004C3D41"/>
    <w:rsid w:val="004C3EA8"/>
    <w:rsid w:val="004C3EEC"/>
    <w:rsid w:val="004C4C15"/>
    <w:rsid w:val="004C5D46"/>
    <w:rsid w:val="004C63D1"/>
    <w:rsid w:val="004C6606"/>
    <w:rsid w:val="004C750E"/>
    <w:rsid w:val="004C7A25"/>
    <w:rsid w:val="004C7CC3"/>
    <w:rsid w:val="004D0283"/>
    <w:rsid w:val="004D1A2F"/>
    <w:rsid w:val="004D1E88"/>
    <w:rsid w:val="004D31B5"/>
    <w:rsid w:val="004D382B"/>
    <w:rsid w:val="004D49E2"/>
    <w:rsid w:val="004D55B3"/>
    <w:rsid w:val="004D577D"/>
    <w:rsid w:val="004D5F5F"/>
    <w:rsid w:val="004D6C8E"/>
    <w:rsid w:val="004D790D"/>
    <w:rsid w:val="004E1184"/>
    <w:rsid w:val="004E28E7"/>
    <w:rsid w:val="004E3CB5"/>
    <w:rsid w:val="004E4596"/>
    <w:rsid w:val="004E525F"/>
    <w:rsid w:val="004E5B0F"/>
    <w:rsid w:val="004E78A0"/>
    <w:rsid w:val="004F0D72"/>
    <w:rsid w:val="004F13CF"/>
    <w:rsid w:val="004F2BFF"/>
    <w:rsid w:val="004F64E8"/>
    <w:rsid w:val="004F7003"/>
    <w:rsid w:val="004F789B"/>
    <w:rsid w:val="00500489"/>
    <w:rsid w:val="00501E5B"/>
    <w:rsid w:val="00501F58"/>
    <w:rsid w:val="00502177"/>
    <w:rsid w:val="005032D8"/>
    <w:rsid w:val="00504BA4"/>
    <w:rsid w:val="00504E94"/>
    <w:rsid w:val="005075FD"/>
    <w:rsid w:val="0050771A"/>
    <w:rsid w:val="00507826"/>
    <w:rsid w:val="00510430"/>
    <w:rsid w:val="00512419"/>
    <w:rsid w:val="005126E3"/>
    <w:rsid w:val="005151CF"/>
    <w:rsid w:val="005151EA"/>
    <w:rsid w:val="00516225"/>
    <w:rsid w:val="0051638D"/>
    <w:rsid w:val="00516966"/>
    <w:rsid w:val="00517058"/>
    <w:rsid w:val="00520F5D"/>
    <w:rsid w:val="00521A19"/>
    <w:rsid w:val="00522B5C"/>
    <w:rsid w:val="00523243"/>
    <w:rsid w:val="005250DD"/>
    <w:rsid w:val="00526BE4"/>
    <w:rsid w:val="00526FE2"/>
    <w:rsid w:val="005277B7"/>
    <w:rsid w:val="00530A00"/>
    <w:rsid w:val="00531B9F"/>
    <w:rsid w:val="00534609"/>
    <w:rsid w:val="00534798"/>
    <w:rsid w:val="00536AA5"/>
    <w:rsid w:val="00536E94"/>
    <w:rsid w:val="0053755E"/>
    <w:rsid w:val="00537B10"/>
    <w:rsid w:val="00537F46"/>
    <w:rsid w:val="00540A2E"/>
    <w:rsid w:val="005420A2"/>
    <w:rsid w:val="0054399E"/>
    <w:rsid w:val="005445B6"/>
    <w:rsid w:val="00545E9D"/>
    <w:rsid w:val="00547E0B"/>
    <w:rsid w:val="005508DD"/>
    <w:rsid w:val="00550FA0"/>
    <w:rsid w:val="00551856"/>
    <w:rsid w:val="00554DD5"/>
    <w:rsid w:val="00557FAD"/>
    <w:rsid w:val="00559656"/>
    <w:rsid w:val="00560839"/>
    <w:rsid w:val="00563566"/>
    <w:rsid w:val="0056446A"/>
    <w:rsid w:val="00564B27"/>
    <w:rsid w:val="00570278"/>
    <w:rsid w:val="00570614"/>
    <w:rsid w:val="00570BB3"/>
    <w:rsid w:val="0057287A"/>
    <w:rsid w:val="00572FF1"/>
    <w:rsid w:val="00573178"/>
    <w:rsid w:val="00573288"/>
    <w:rsid w:val="00573388"/>
    <w:rsid w:val="005739CB"/>
    <w:rsid w:val="00573C29"/>
    <w:rsid w:val="005741E4"/>
    <w:rsid w:val="00575FFD"/>
    <w:rsid w:val="00576BFD"/>
    <w:rsid w:val="00577B94"/>
    <w:rsid w:val="00577E97"/>
    <w:rsid w:val="005817FE"/>
    <w:rsid w:val="005829D0"/>
    <w:rsid w:val="0058328C"/>
    <w:rsid w:val="00584CC2"/>
    <w:rsid w:val="005867D7"/>
    <w:rsid w:val="00586E19"/>
    <w:rsid w:val="00590ACA"/>
    <w:rsid w:val="0059127F"/>
    <w:rsid w:val="00591BF6"/>
    <w:rsid w:val="0059297B"/>
    <w:rsid w:val="0059377F"/>
    <w:rsid w:val="005952BA"/>
    <w:rsid w:val="005962E7"/>
    <w:rsid w:val="005978CD"/>
    <w:rsid w:val="005A0B0D"/>
    <w:rsid w:val="005A1621"/>
    <w:rsid w:val="005A2A3D"/>
    <w:rsid w:val="005A3805"/>
    <w:rsid w:val="005A3F34"/>
    <w:rsid w:val="005B0C2D"/>
    <w:rsid w:val="005B166D"/>
    <w:rsid w:val="005B19D4"/>
    <w:rsid w:val="005B2ED6"/>
    <w:rsid w:val="005B3B2E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D0BD8"/>
    <w:rsid w:val="005D10F0"/>
    <w:rsid w:val="005D2F12"/>
    <w:rsid w:val="005D3A6C"/>
    <w:rsid w:val="005D3C30"/>
    <w:rsid w:val="005D4037"/>
    <w:rsid w:val="005D6598"/>
    <w:rsid w:val="005D6DF5"/>
    <w:rsid w:val="005D6F15"/>
    <w:rsid w:val="005E0897"/>
    <w:rsid w:val="005E231D"/>
    <w:rsid w:val="005E3A39"/>
    <w:rsid w:val="005E4551"/>
    <w:rsid w:val="005E604B"/>
    <w:rsid w:val="005E616A"/>
    <w:rsid w:val="005E8824"/>
    <w:rsid w:val="005F01A5"/>
    <w:rsid w:val="005F0BF6"/>
    <w:rsid w:val="005F2171"/>
    <w:rsid w:val="005F230B"/>
    <w:rsid w:val="005F2B70"/>
    <w:rsid w:val="005F307F"/>
    <w:rsid w:val="005F43D4"/>
    <w:rsid w:val="005F4873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5D1"/>
    <w:rsid w:val="00621F11"/>
    <w:rsid w:val="00623399"/>
    <w:rsid w:val="00623C9C"/>
    <w:rsid w:val="00624988"/>
    <w:rsid w:val="00624F66"/>
    <w:rsid w:val="006253DB"/>
    <w:rsid w:val="00626AD0"/>
    <w:rsid w:val="0062708D"/>
    <w:rsid w:val="00630B9B"/>
    <w:rsid w:val="006317A1"/>
    <w:rsid w:val="006341BC"/>
    <w:rsid w:val="00634D32"/>
    <w:rsid w:val="00635CC9"/>
    <w:rsid w:val="00636B6B"/>
    <w:rsid w:val="006377B4"/>
    <w:rsid w:val="006408B2"/>
    <w:rsid w:val="00640D78"/>
    <w:rsid w:val="00641534"/>
    <w:rsid w:val="00641853"/>
    <w:rsid w:val="00641D96"/>
    <w:rsid w:val="00643CBC"/>
    <w:rsid w:val="00644CE5"/>
    <w:rsid w:val="00644D40"/>
    <w:rsid w:val="00646835"/>
    <w:rsid w:val="00650C47"/>
    <w:rsid w:val="00651278"/>
    <w:rsid w:val="0065150C"/>
    <w:rsid w:val="006516F0"/>
    <w:rsid w:val="00652DED"/>
    <w:rsid w:val="00652E7F"/>
    <w:rsid w:val="006531E9"/>
    <w:rsid w:val="0065625E"/>
    <w:rsid w:val="00657A81"/>
    <w:rsid w:val="00657EA6"/>
    <w:rsid w:val="006607BF"/>
    <w:rsid w:val="00660B84"/>
    <w:rsid w:val="006631EE"/>
    <w:rsid w:val="0066371F"/>
    <w:rsid w:val="00664EE8"/>
    <w:rsid w:val="006662CE"/>
    <w:rsid w:val="00666314"/>
    <w:rsid w:val="00667D3E"/>
    <w:rsid w:val="006707CD"/>
    <w:rsid w:val="00670E53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D8F"/>
    <w:rsid w:val="006824E9"/>
    <w:rsid w:val="006828D5"/>
    <w:rsid w:val="00682B86"/>
    <w:rsid w:val="006832F9"/>
    <w:rsid w:val="006836B8"/>
    <w:rsid w:val="006839DA"/>
    <w:rsid w:val="006839F6"/>
    <w:rsid w:val="00683A76"/>
    <w:rsid w:val="00685361"/>
    <w:rsid w:val="0068554C"/>
    <w:rsid w:val="006863EF"/>
    <w:rsid w:val="00690BAA"/>
    <w:rsid w:val="00691399"/>
    <w:rsid w:val="0069144D"/>
    <w:rsid w:val="006939FC"/>
    <w:rsid w:val="00694166"/>
    <w:rsid w:val="00694C25"/>
    <w:rsid w:val="00695B0C"/>
    <w:rsid w:val="00696F72"/>
    <w:rsid w:val="006A05FD"/>
    <w:rsid w:val="006A07BC"/>
    <w:rsid w:val="006A0891"/>
    <w:rsid w:val="006A0F77"/>
    <w:rsid w:val="006A1850"/>
    <w:rsid w:val="006A2944"/>
    <w:rsid w:val="006A32A7"/>
    <w:rsid w:val="006A439A"/>
    <w:rsid w:val="006A5BAD"/>
    <w:rsid w:val="006A739F"/>
    <w:rsid w:val="006B1451"/>
    <w:rsid w:val="006B305A"/>
    <w:rsid w:val="006B35CA"/>
    <w:rsid w:val="006B3BDF"/>
    <w:rsid w:val="006B46DE"/>
    <w:rsid w:val="006B4900"/>
    <w:rsid w:val="006C0B88"/>
    <w:rsid w:val="006C14C9"/>
    <w:rsid w:val="006C14DD"/>
    <w:rsid w:val="006C235A"/>
    <w:rsid w:val="006C3CBC"/>
    <w:rsid w:val="006C4A59"/>
    <w:rsid w:val="006C4BED"/>
    <w:rsid w:val="006C6A2E"/>
    <w:rsid w:val="006C6F69"/>
    <w:rsid w:val="006C7C85"/>
    <w:rsid w:val="006D0180"/>
    <w:rsid w:val="006D3E50"/>
    <w:rsid w:val="006D471A"/>
    <w:rsid w:val="006D4C12"/>
    <w:rsid w:val="006D7633"/>
    <w:rsid w:val="006E0CA6"/>
    <w:rsid w:val="006E0E2D"/>
    <w:rsid w:val="006E3E74"/>
    <w:rsid w:val="006E5583"/>
    <w:rsid w:val="006E59F2"/>
    <w:rsid w:val="006E5C0B"/>
    <w:rsid w:val="006F02EC"/>
    <w:rsid w:val="006F087B"/>
    <w:rsid w:val="006F08E2"/>
    <w:rsid w:val="006F20A6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408E"/>
    <w:rsid w:val="00705027"/>
    <w:rsid w:val="00705AE1"/>
    <w:rsid w:val="0070657B"/>
    <w:rsid w:val="00707B57"/>
    <w:rsid w:val="0071118B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203F3"/>
    <w:rsid w:val="007212B2"/>
    <w:rsid w:val="00721AB7"/>
    <w:rsid w:val="007220D5"/>
    <w:rsid w:val="00724837"/>
    <w:rsid w:val="00725572"/>
    <w:rsid w:val="00727786"/>
    <w:rsid w:val="007308C5"/>
    <w:rsid w:val="00731BDB"/>
    <w:rsid w:val="0073315F"/>
    <w:rsid w:val="0073505A"/>
    <w:rsid w:val="0073508E"/>
    <w:rsid w:val="00742AAA"/>
    <w:rsid w:val="0074308D"/>
    <w:rsid w:val="0074550A"/>
    <w:rsid w:val="00745C23"/>
    <w:rsid w:val="00746D1D"/>
    <w:rsid w:val="00746DA9"/>
    <w:rsid w:val="00746F08"/>
    <w:rsid w:val="00753F6B"/>
    <w:rsid w:val="00754237"/>
    <w:rsid w:val="00754BC1"/>
    <w:rsid w:val="0075548B"/>
    <w:rsid w:val="0075617A"/>
    <w:rsid w:val="00756A01"/>
    <w:rsid w:val="0075706F"/>
    <w:rsid w:val="00760425"/>
    <w:rsid w:val="00762E51"/>
    <w:rsid w:val="00762EDD"/>
    <w:rsid w:val="0076364C"/>
    <w:rsid w:val="00763C53"/>
    <w:rsid w:val="00763CD0"/>
    <w:rsid w:val="00764736"/>
    <w:rsid w:val="00764855"/>
    <w:rsid w:val="007664D7"/>
    <w:rsid w:val="007671D7"/>
    <w:rsid w:val="007679E9"/>
    <w:rsid w:val="0077006A"/>
    <w:rsid w:val="0077045F"/>
    <w:rsid w:val="00771AF0"/>
    <w:rsid w:val="00772721"/>
    <w:rsid w:val="00773848"/>
    <w:rsid w:val="007745FA"/>
    <w:rsid w:val="00775D4A"/>
    <w:rsid w:val="00777464"/>
    <w:rsid w:val="0078122E"/>
    <w:rsid w:val="007841B4"/>
    <w:rsid w:val="007842AD"/>
    <w:rsid w:val="007846C1"/>
    <w:rsid w:val="007853E8"/>
    <w:rsid w:val="00785461"/>
    <w:rsid w:val="00787222"/>
    <w:rsid w:val="0079039B"/>
    <w:rsid w:val="00791707"/>
    <w:rsid w:val="0079183F"/>
    <w:rsid w:val="00791917"/>
    <w:rsid w:val="007949B5"/>
    <w:rsid w:val="00795D0F"/>
    <w:rsid w:val="00796981"/>
    <w:rsid w:val="00797C44"/>
    <w:rsid w:val="007A0E06"/>
    <w:rsid w:val="007A2CDC"/>
    <w:rsid w:val="007A31D5"/>
    <w:rsid w:val="007A4552"/>
    <w:rsid w:val="007A45F1"/>
    <w:rsid w:val="007A4B76"/>
    <w:rsid w:val="007A4CFC"/>
    <w:rsid w:val="007A4EBC"/>
    <w:rsid w:val="007B0FBB"/>
    <w:rsid w:val="007B1BDD"/>
    <w:rsid w:val="007B2B93"/>
    <w:rsid w:val="007B33CA"/>
    <w:rsid w:val="007B3913"/>
    <w:rsid w:val="007B3A25"/>
    <w:rsid w:val="007B3D05"/>
    <w:rsid w:val="007B4160"/>
    <w:rsid w:val="007B4D2D"/>
    <w:rsid w:val="007C08CE"/>
    <w:rsid w:val="007C1644"/>
    <w:rsid w:val="007C24AB"/>
    <w:rsid w:val="007C4EAD"/>
    <w:rsid w:val="007C4F4A"/>
    <w:rsid w:val="007C562C"/>
    <w:rsid w:val="007C626C"/>
    <w:rsid w:val="007C63DF"/>
    <w:rsid w:val="007D121D"/>
    <w:rsid w:val="007D2190"/>
    <w:rsid w:val="007D222A"/>
    <w:rsid w:val="007D2350"/>
    <w:rsid w:val="007D4ECF"/>
    <w:rsid w:val="007D518C"/>
    <w:rsid w:val="007D7D1B"/>
    <w:rsid w:val="007E14E6"/>
    <w:rsid w:val="007E1F39"/>
    <w:rsid w:val="007E1F8A"/>
    <w:rsid w:val="007E412A"/>
    <w:rsid w:val="007E7BDC"/>
    <w:rsid w:val="007F0F64"/>
    <w:rsid w:val="007F3283"/>
    <w:rsid w:val="007F405A"/>
    <w:rsid w:val="007F4739"/>
    <w:rsid w:val="007F745F"/>
    <w:rsid w:val="007F7F7F"/>
    <w:rsid w:val="00801C2F"/>
    <w:rsid w:val="00803B2E"/>
    <w:rsid w:val="00803D16"/>
    <w:rsid w:val="008042A6"/>
    <w:rsid w:val="00804E35"/>
    <w:rsid w:val="008066F7"/>
    <w:rsid w:val="008105E1"/>
    <w:rsid w:val="00810753"/>
    <w:rsid w:val="008107A5"/>
    <w:rsid w:val="00811C4D"/>
    <w:rsid w:val="0081235B"/>
    <w:rsid w:val="008127A7"/>
    <w:rsid w:val="00816639"/>
    <w:rsid w:val="00817355"/>
    <w:rsid w:val="00817D8B"/>
    <w:rsid w:val="00821454"/>
    <w:rsid w:val="00823515"/>
    <w:rsid w:val="008255A8"/>
    <w:rsid w:val="00826ECB"/>
    <w:rsid w:val="00831848"/>
    <w:rsid w:val="0083250E"/>
    <w:rsid w:val="00833DE2"/>
    <w:rsid w:val="008342D0"/>
    <w:rsid w:val="00834554"/>
    <w:rsid w:val="00834932"/>
    <w:rsid w:val="00834ACC"/>
    <w:rsid w:val="00835EC5"/>
    <w:rsid w:val="00835F90"/>
    <w:rsid w:val="00836133"/>
    <w:rsid w:val="008362E5"/>
    <w:rsid w:val="008377A1"/>
    <w:rsid w:val="00837EF1"/>
    <w:rsid w:val="00841C84"/>
    <w:rsid w:val="00841DDA"/>
    <w:rsid w:val="00841F5A"/>
    <w:rsid w:val="008442A5"/>
    <w:rsid w:val="008444A1"/>
    <w:rsid w:val="008455C2"/>
    <w:rsid w:val="00847C42"/>
    <w:rsid w:val="00847CB2"/>
    <w:rsid w:val="00847F2C"/>
    <w:rsid w:val="0085002C"/>
    <w:rsid w:val="00852705"/>
    <w:rsid w:val="00852D28"/>
    <w:rsid w:val="00855AE2"/>
    <w:rsid w:val="00856EF2"/>
    <w:rsid w:val="00857498"/>
    <w:rsid w:val="00860504"/>
    <w:rsid w:val="00860A60"/>
    <w:rsid w:val="008626F4"/>
    <w:rsid w:val="008634C6"/>
    <w:rsid w:val="00864434"/>
    <w:rsid w:val="008660BB"/>
    <w:rsid w:val="008667E6"/>
    <w:rsid w:val="00867E4A"/>
    <w:rsid w:val="008710CA"/>
    <w:rsid w:val="00872D2B"/>
    <w:rsid w:val="00872FA0"/>
    <w:rsid w:val="00873631"/>
    <w:rsid w:val="00874B2D"/>
    <w:rsid w:val="0087638E"/>
    <w:rsid w:val="00877F8F"/>
    <w:rsid w:val="00881582"/>
    <w:rsid w:val="00883FB7"/>
    <w:rsid w:val="00886781"/>
    <w:rsid w:val="008872D0"/>
    <w:rsid w:val="00890033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33C8"/>
    <w:rsid w:val="008A3ABA"/>
    <w:rsid w:val="008A7C7B"/>
    <w:rsid w:val="008B05E7"/>
    <w:rsid w:val="008B0CC8"/>
    <w:rsid w:val="008B1648"/>
    <w:rsid w:val="008B25B9"/>
    <w:rsid w:val="008B28F7"/>
    <w:rsid w:val="008B5FD9"/>
    <w:rsid w:val="008B640D"/>
    <w:rsid w:val="008B73A7"/>
    <w:rsid w:val="008B7D51"/>
    <w:rsid w:val="008C12A3"/>
    <w:rsid w:val="008C22E6"/>
    <w:rsid w:val="008C27C3"/>
    <w:rsid w:val="008C4000"/>
    <w:rsid w:val="008C4757"/>
    <w:rsid w:val="008C623F"/>
    <w:rsid w:val="008D0A6C"/>
    <w:rsid w:val="008D155F"/>
    <w:rsid w:val="008D1E75"/>
    <w:rsid w:val="008D2B27"/>
    <w:rsid w:val="008D38F6"/>
    <w:rsid w:val="008D392A"/>
    <w:rsid w:val="008D4216"/>
    <w:rsid w:val="008D5B65"/>
    <w:rsid w:val="008E1B89"/>
    <w:rsid w:val="008E1DD4"/>
    <w:rsid w:val="008E2756"/>
    <w:rsid w:val="008E42A4"/>
    <w:rsid w:val="008E5626"/>
    <w:rsid w:val="008E700F"/>
    <w:rsid w:val="008E73CF"/>
    <w:rsid w:val="008E7C43"/>
    <w:rsid w:val="008F23D5"/>
    <w:rsid w:val="008F23D9"/>
    <w:rsid w:val="008F27A1"/>
    <w:rsid w:val="008F483B"/>
    <w:rsid w:val="008F73CC"/>
    <w:rsid w:val="00900DFF"/>
    <w:rsid w:val="00902038"/>
    <w:rsid w:val="00903CB2"/>
    <w:rsid w:val="00904401"/>
    <w:rsid w:val="00904905"/>
    <w:rsid w:val="00905962"/>
    <w:rsid w:val="0090794F"/>
    <w:rsid w:val="00910189"/>
    <w:rsid w:val="00913AA3"/>
    <w:rsid w:val="00915095"/>
    <w:rsid w:val="0091633D"/>
    <w:rsid w:val="00916728"/>
    <w:rsid w:val="009171C1"/>
    <w:rsid w:val="00917718"/>
    <w:rsid w:val="00920420"/>
    <w:rsid w:val="00922CFB"/>
    <w:rsid w:val="0092437A"/>
    <w:rsid w:val="0092734A"/>
    <w:rsid w:val="009275FE"/>
    <w:rsid w:val="00927B97"/>
    <w:rsid w:val="009311FC"/>
    <w:rsid w:val="0093184C"/>
    <w:rsid w:val="00931B4F"/>
    <w:rsid w:val="00931F07"/>
    <w:rsid w:val="00932E91"/>
    <w:rsid w:val="00933B03"/>
    <w:rsid w:val="00935DCA"/>
    <w:rsid w:val="00935FCF"/>
    <w:rsid w:val="00937EB2"/>
    <w:rsid w:val="00940B80"/>
    <w:rsid w:val="00942110"/>
    <w:rsid w:val="009425B6"/>
    <w:rsid w:val="00942B50"/>
    <w:rsid w:val="00945085"/>
    <w:rsid w:val="00945FE6"/>
    <w:rsid w:val="009471E6"/>
    <w:rsid w:val="00947809"/>
    <w:rsid w:val="00947D48"/>
    <w:rsid w:val="009506FA"/>
    <w:rsid w:val="00950F53"/>
    <w:rsid w:val="00952E5F"/>
    <w:rsid w:val="0095576A"/>
    <w:rsid w:val="00956B9E"/>
    <w:rsid w:val="0095745B"/>
    <w:rsid w:val="009577AF"/>
    <w:rsid w:val="00957F55"/>
    <w:rsid w:val="00960AB1"/>
    <w:rsid w:val="00960FF8"/>
    <w:rsid w:val="00962EAB"/>
    <w:rsid w:val="00965059"/>
    <w:rsid w:val="00966E78"/>
    <w:rsid w:val="00970465"/>
    <w:rsid w:val="00970C94"/>
    <w:rsid w:val="00972DE5"/>
    <w:rsid w:val="0097317B"/>
    <w:rsid w:val="00976115"/>
    <w:rsid w:val="00980AF3"/>
    <w:rsid w:val="00981168"/>
    <w:rsid w:val="009815AE"/>
    <w:rsid w:val="00982168"/>
    <w:rsid w:val="00983526"/>
    <w:rsid w:val="009840A4"/>
    <w:rsid w:val="0098444B"/>
    <w:rsid w:val="00984DD9"/>
    <w:rsid w:val="00985564"/>
    <w:rsid w:val="00986348"/>
    <w:rsid w:val="00986DED"/>
    <w:rsid w:val="00987E70"/>
    <w:rsid w:val="0099032C"/>
    <w:rsid w:val="00990F5B"/>
    <w:rsid w:val="009910C4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2061"/>
    <w:rsid w:val="009A25EF"/>
    <w:rsid w:val="009A3240"/>
    <w:rsid w:val="009A44C2"/>
    <w:rsid w:val="009A50AF"/>
    <w:rsid w:val="009A6830"/>
    <w:rsid w:val="009A79FF"/>
    <w:rsid w:val="009A7C2B"/>
    <w:rsid w:val="009B0A61"/>
    <w:rsid w:val="009B15B1"/>
    <w:rsid w:val="009B3C12"/>
    <w:rsid w:val="009B4D1C"/>
    <w:rsid w:val="009B6E64"/>
    <w:rsid w:val="009B7092"/>
    <w:rsid w:val="009C0762"/>
    <w:rsid w:val="009C193C"/>
    <w:rsid w:val="009C1F39"/>
    <w:rsid w:val="009C2836"/>
    <w:rsid w:val="009C62C6"/>
    <w:rsid w:val="009C7636"/>
    <w:rsid w:val="009D5521"/>
    <w:rsid w:val="009E1579"/>
    <w:rsid w:val="009E498D"/>
    <w:rsid w:val="009E6615"/>
    <w:rsid w:val="009E675D"/>
    <w:rsid w:val="009F01A8"/>
    <w:rsid w:val="009F0CBB"/>
    <w:rsid w:val="009F0F1C"/>
    <w:rsid w:val="009F1C9F"/>
    <w:rsid w:val="009F2809"/>
    <w:rsid w:val="009F4B0E"/>
    <w:rsid w:val="009F69AD"/>
    <w:rsid w:val="009F6B3E"/>
    <w:rsid w:val="009F73CE"/>
    <w:rsid w:val="00A001E2"/>
    <w:rsid w:val="00A0066B"/>
    <w:rsid w:val="00A0356B"/>
    <w:rsid w:val="00A03E11"/>
    <w:rsid w:val="00A05920"/>
    <w:rsid w:val="00A0614A"/>
    <w:rsid w:val="00A06461"/>
    <w:rsid w:val="00A06F00"/>
    <w:rsid w:val="00A10579"/>
    <w:rsid w:val="00A1089C"/>
    <w:rsid w:val="00A1139F"/>
    <w:rsid w:val="00A13CA4"/>
    <w:rsid w:val="00A147F4"/>
    <w:rsid w:val="00A153C2"/>
    <w:rsid w:val="00A20389"/>
    <w:rsid w:val="00A2098E"/>
    <w:rsid w:val="00A20BE6"/>
    <w:rsid w:val="00A21AD9"/>
    <w:rsid w:val="00A2286A"/>
    <w:rsid w:val="00A22BA6"/>
    <w:rsid w:val="00A239EB"/>
    <w:rsid w:val="00A256E7"/>
    <w:rsid w:val="00A27434"/>
    <w:rsid w:val="00A27F78"/>
    <w:rsid w:val="00A30CBE"/>
    <w:rsid w:val="00A32302"/>
    <w:rsid w:val="00A35BE8"/>
    <w:rsid w:val="00A35BF9"/>
    <w:rsid w:val="00A3771E"/>
    <w:rsid w:val="00A37A07"/>
    <w:rsid w:val="00A41550"/>
    <w:rsid w:val="00A42495"/>
    <w:rsid w:val="00A4268B"/>
    <w:rsid w:val="00A46411"/>
    <w:rsid w:val="00A4765A"/>
    <w:rsid w:val="00A476B8"/>
    <w:rsid w:val="00A500FB"/>
    <w:rsid w:val="00A514D6"/>
    <w:rsid w:val="00A529DB"/>
    <w:rsid w:val="00A53909"/>
    <w:rsid w:val="00A543EC"/>
    <w:rsid w:val="00A568C5"/>
    <w:rsid w:val="00A575A3"/>
    <w:rsid w:val="00A57B59"/>
    <w:rsid w:val="00A57F26"/>
    <w:rsid w:val="00A603EB"/>
    <w:rsid w:val="00A612A8"/>
    <w:rsid w:val="00A61960"/>
    <w:rsid w:val="00A619DD"/>
    <w:rsid w:val="00A65AC1"/>
    <w:rsid w:val="00A713A6"/>
    <w:rsid w:val="00A728B4"/>
    <w:rsid w:val="00A72FB5"/>
    <w:rsid w:val="00A73AA5"/>
    <w:rsid w:val="00A749D0"/>
    <w:rsid w:val="00A75289"/>
    <w:rsid w:val="00A75E5E"/>
    <w:rsid w:val="00A766AF"/>
    <w:rsid w:val="00A772A8"/>
    <w:rsid w:val="00A801D6"/>
    <w:rsid w:val="00A8032A"/>
    <w:rsid w:val="00A80517"/>
    <w:rsid w:val="00A81CDF"/>
    <w:rsid w:val="00A82040"/>
    <w:rsid w:val="00A82DD1"/>
    <w:rsid w:val="00A82E0E"/>
    <w:rsid w:val="00A8638D"/>
    <w:rsid w:val="00A86A3D"/>
    <w:rsid w:val="00A87C1C"/>
    <w:rsid w:val="00A87FB4"/>
    <w:rsid w:val="00A90A28"/>
    <w:rsid w:val="00A921DC"/>
    <w:rsid w:val="00A925D9"/>
    <w:rsid w:val="00A93440"/>
    <w:rsid w:val="00A93C3F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44F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02"/>
    <w:rsid w:val="00AD7E18"/>
    <w:rsid w:val="00AE0C2E"/>
    <w:rsid w:val="00AE18A4"/>
    <w:rsid w:val="00AE2E5A"/>
    <w:rsid w:val="00AE3B08"/>
    <w:rsid w:val="00AE5BB4"/>
    <w:rsid w:val="00AE6EE2"/>
    <w:rsid w:val="00AF0301"/>
    <w:rsid w:val="00AF0685"/>
    <w:rsid w:val="00AF1798"/>
    <w:rsid w:val="00AF1D42"/>
    <w:rsid w:val="00AF30BA"/>
    <w:rsid w:val="00AF4270"/>
    <w:rsid w:val="00AF513A"/>
    <w:rsid w:val="00AF625F"/>
    <w:rsid w:val="00B00007"/>
    <w:rsid w:val="00B00F42"/>
    <w:rsid w:val="00B013E1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C1"/>
    <w:rsid w:val="00B238DE"/>
    <w:rsid w:val="00B2636E"/>
    <w:rsid w:val="00B304F9"/>
    <w:rsid w:val="00B3099D"/>
    <w:rsid w:val="00B34BA4"/>
    <w:rsid w:val="00B35344"/>
    <w:rsid w:val="00B3690C"/>
    <w:rsid w:val="00B37784"/>
    <w:rsid w:val="00B417A9"/>
    <w:rsid w:val="00B42024"/>
    <w:rsid w:val="00B44B36"/>
    <w:rsid w:val="00B45338"/>
    <w:rsid w:val="00B51242"/>
    <w:rsid w:val="00B517E5"/>
    <w:rsid w:val="00B51BF4"/>
    <w:rsid w:val="00B52130"/>
    <w:rsid w:val="00B52D91"/>
    <w:rsid w:val="00B52E74"/>
    <w:rsid w:val="00B553B1"/>
    <w:rsid w:val="00B56475"/>
    <w:rsid w:val="00B56969"/>
    <w:rsid w:val="00B56CB8"/>
    <w:rsid w:val="00B570A9"/>
    <w:rsid w:val="00B5723B"/>
    <w:rsid w:val="00B60B8F"/>
    <w:rsid w:val="00B63441"/>
    <w:rsid w:val="00B63BDC"/>
    <w:rsid w:val="00B65B79"/>
    <w:rsid w:val="00B67CB6"/>
    <w:rsid w:val="00B701FD"/>
    <w:rsid w:val="00B70C05"/>
    <w:rsid w:val="00B71686"/>
    <w:rsid w:val="00B71AF6"/>
    <w:rsid w:val="00B71E9F"/>
    <w:rsid w:val="00B72DE4"/>
    <w:rsid w:val="00B74761"/>
    <w:rsid w:val="00B758D3"/>
    <w:rsid w:val="00B75FF2"/>
    <w:rsid w:val="00B80248"/>
    <w:rsid w:val="00B81CC8"/>
    <w:rsid w:val="00B820F3"/>
    <w:rsid w:val="00B8239F"/>
    <w:rsid w:val="00B83368"/>
    <w:rsid w:val="00B843A0"/>
    <w:rsid w:val="00B85746"/>
    <w:rsid w:val="00B85D84"/>
    <w:rsid w:val="00B86FFC"/>
    <w:rsid w:val="00B90608"/>
    <w:rsid w:val="00B9148A"/>
    <w:rsid w:val="00B91D5D"/>
    <w:rsid w:val="00B939E0"/>
    <w:rsid w:val="00B94290"/>
    <w:rsid w:val="00B9490F"/>
    <w:rsid w:val="00B95390"/>
    <w:rsid w:val="00B95675"/>
    <w:rsid w:val="00B973FA"/>
    <w:rsid w:val="00BA13DD"/>
    <w:rsid w:val="00BA2349"/>
    <w:rsid w:val="00BA30C9"/>
    <w:rsid w:val="00BA32EA"/>
    <w:rsid w:val="00BA4FD6"/>
    <w:rsid w:val="00BA6F4F"/>
    <w:rsid w:val="00BA771E"/>
    <w:rsid w:val="00BA7875"/>
    <w:rsid w:val="00BB0929"/>
    <w:rsid w:val="00BB0B00"/>
    <w:rsid w:val="00BB1A18"/>
    <w:rsid w:val="00BB23A4"/>
    <w:rsid w:val="00BB23CA"/>
    <w:rsid w:val="00BB2E75"/>
    <w:rsid w:val="00BB31BE"/>
    <w:rsid w:val="00BB3906"/>
    <w:rsid w:val="00BB776A"/>
    <w:rsid w:val="00BB79D9"/>
    <w:rsid w:val="00BC34E4"/>
    <w:rsid w:val="00BC37B3"/>
    <w:rsid w:val="00BC3983"/>
    <w:rsid w:val="00BC47AD"/>
    <w:rsid w:val="00BD04FE"/>
    <w:rsid w:val="00BD1FF7"/>
    <w:rsid w:val="00BD2387"/>
    <w:rsid w:val="00BD35C2"/>
    <w:rsid w:val="00BD5246"/>
    <w:rsid w:val="00BD5608"/>
    <w:rsid w:val="00BD5BB6"/>
    <w:rsid w:val="00BD6AF0"/>
    <w:rsid w:val="00BD7AD2"/>
    <w:rsid w:val="00BE2D13"/>
    <w:rsid w:val="00BE3C94"/>
    <w:rsid w:val="00BE5C37"/>
    <w:rsid w:val="00BE5D59"/>
    <w:rsid w:val="00BE67FA"/>
    <w:rsid w:val="00BE6A28"/>
    <w:rsid w:val="00BE6F11"/>
    <w:rsid w:val="00BE6FA4"/>
    <w:rsid w:val="00BF1117"/>
    <w:rsid w:val="00BF165D"/>
    <w:rsid w:val="00BF1829"/>
    <w:rsid w:val="00BF232E"/>
    <w:rsid w:val="00BF2AB6"/>
    <w:rsid w:val="00BF3424"/>
    <w:rsid w:val="00BF4A2A"/>
    <w:rsid w:val="00BF4CD4"/>
    <w:rsid w:val="00BF576B"/>
    <w:rsid w:val="00BF7B41"/>
    <w:rsid w:val="00C03A6D"/>
    <w:rsid w:val="00C10BC6"/>
    <w:rsid w:val="00C10CE7"/>
    <w:rsid w:val="00C13EB3"/>
    <w:rsid w:val="00C1647C"/>
    <w:rsid w:val="00C16B54"/>
    <w:rsid w:val="00C2091E"/>
    <w:rsid w:val="00C21370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614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7E9"/>
    <w:rsid w:val="00C50598"/>
    <w:rsid w:val="00C50770"/>
    <w:rsid w:val="00C50ADD"/>
    <w:rsid w:val="00C51DCB"/>
    <w:rsid w:val="00C52F86"/>
    <w:rsid w:val="00C5383B"/>
    <w:rsid w:val="00C5417D"/>
    <w:rsid w:val="00C54CA0"/>
    <w:rsid w:val="00C54E48"/>
    <w:rsid w:val="00C56052"/>
    <w:rsid w:val="00C57952"/>
    <w:rsid w:val="00C613AD"/>
    <w:rsid w:val="00C62541"/>
    <w:rsid w:val="00C63070"/>
    <w:rsid w:val="00C632EF"/>
    <w:rsid w:val="00C63598"/>
    <w:rsid w:val="00C63831"/>
    <w:rsid w:val="00C6441D"/>
    <w:rsid w:val="00C65009"/>
    <w:rsid w:val="00C65354"/>
    <w:rsid w:val="00C67D5E"/>
    <w:rsid w:val="00C70C59"/>
    <w:rsid w:val="00C722B7"/>
    <w:rsid w:val="00C7341C"/>
    <w:rsid w:val="00C73CB0"/>
    <w:rsid w:val="00C7628B"/>
    <w:rsid w:val="00C76D20"/>
    <w:rsid w:val="00C7707C"/>
    <w:rsid w:val="00C776B4"/>
    <w:rsid w:val="00C80E3E"/>
    <w:rsid w:val="00C8126D"/>
    <w:rsid w:val="00C816AE"/>
    <w:rsid w:val="00C824C9"/>
    <w:rsid w:val="00C83146"/>
    <w:rsid w:val="00C85157"/>
    <w:rsid w:val="00C8665B"/>
    <w:rsid w:val="00C86862"/>
    <w:rsid w:val="00C871F6"/>
    <w:rsid w:val="00C902AC"/>
    <w:rsid w:val="00C908EB"/>
    <w:rsid w:val="00C910C0"/>
    <w:rsid w:val="00C932CF"/>
    <w:rsid w:val="00C932EE"/>
    <w:rsid w:val="00C9496C"/>
    <w:rsid w:val="00C9599B"/>
    <w:rsid w:val="00CA17BE"/>
    <w:rsid w:val="00CA1AAA"/>
    <w:rsid w:val="00CA2771"/>
    <w:rsid w:val="00CA4566"/>
    <w:rsid w:val="00CA65C6"/>
    <w:rsid w:val="00CA6A75"/>
    <w:rsid w:val="00CA6EA8"/>
    <w:rsid w:val="00CB0123"/>
    <w:rsid w:val="00CB0997"/>
    <w:rsid w:val="00CB3930"/>
    <w:rsid w:val="00CB4392"/>
    <w:rsid w:val="00CB50A2"/>
    <w:rsid w:val="00CB765F"/>
    <w:rsid w:val="00CB7B45"/>
    <w:rsid w:val="00CB7B4F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233A"/>
    <w:rsid w:val="00CD4A64"/>
    <w:rsid w:val="00CD51FD"/>
    <w:rsid w:val="00CD52AB"/>
    <w:rsid w:val="00CD598F"/>
    <w:rsid w:val="00CD6823"/>
    <w:rsid w:val="00CD6FEF"/>
    <w:rsid w:val="00CD72BE"/>
    <w:rsid w:val="00CD7E44"/>
    <w:rsid w:val="00CD7E4B"/>
    <w:rsid w:val="00CE0E60"/>
    <w:rsid w:val="00CE12C1"/>
    <w:rsid w:val="00CE300D"/>
    <w:rsid w:val="00CE36C4"/>
    <w:rsid w:val="00CE558C"/>
    <w:rsid w:val="00CE56BD"/>
    <w:rsid w:val="00CE6143"/>
    <w:rsid w:val="00CF045E"/>
    <w:rsid w:val="00CF3866"/>
    <w:rsid w:val="00CF426E"/>
    <w:rsid w:val="00CF7C68"/>
    <w:rsid w:val="00D00D72"/>
    <w:rsid w:val="00D00F37"/>
    <w:rsid w:val="00D00F3B"/>
    <w:rsid w:val="00D00F88"/>
    <w:rsid w:val="00D03F6F"/>
    <w:rsid w:val="00D06C6F"/>
    <w:rsid w:val="00D076A9"/>
    <w:rsid w:val="00D10B00"/>
    <w:rsid w:val="00D135DE"/>
    <w:rsid w:val="00D20439"/>
    <w:rsid w:val="00D20D53"/>
    <w:rsid w:val="00D21E9A"/>
    <w:rsid w:val="00D24147"/>
    <w:rsid w:val="00D263EF"/>
    <w:rsid w:val="00D27173"/>
    <w:rsid w:val="00D274A0"/>
    <w:rsid w:val="00D315F9"/>
    <w:rsid w:val="00D31AB8"/>
    <w:rsid w:val="00D32D5A"/>
    <w:rsid w:val="00D35072"/>
    <w:rsid w:val="00D35BB9"/>
    <w:rsid w:val="00D3669B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66"/>
    <w:rsid w:val="00D57B90"/>
    <w:rsid w:val="00D606EA"/>
    <w:rsid w:val="00D62AE8"/>
    <w:rsid w:val="00D62D92"/>
    <w:rsid w:val="00D64287"/>
    <w:rsid w:val="00D64346"/>
    <w:rsid w:val="00D64C68"/>
    <w:rsid w:val="00D67D3F"/>
    <w:rsid w:val="00D725F1"/>
    <w:rsid w:val="00D73605"/>
    <w:rsid w:val="00D75DB9"/>
    <w:rsid w:val="00D77275"/>
    <w:rsid w:val="00D776B0"/>
    <w:rsid w:val="00D80A1D"/>
    <w:rsid w:val="00D8454A"/>
    <w:rsid w:val="00D8720A"/>
    <w:rsid w:val="00D87B7A"/>
    <w:rsid w:val="00D87B83"/>
    <w:rsid w:val="00D87C61"/>
    <w:rsid w:val="00D90933"/>
    <w:rsid w:val="00D912AF"/>
    <w:rsid w:val="00D913A6"/>
    <w:rsid w:val="00D923D6"/>
    <w:rsid w:val="00D934C2"/>
    <w:rsid w:val="00D94E12"/>
    <w:rsid w:val="00D9524A"/>
    <w:rsid w:val="00D95393"/>
    <w:rsid w:val="00D9605D"/>
    <w:rsid w:val="00D9662A"/>
    <w:rsid w:val="00D96908"/>
    <w:rsid w:val="00D97BCD"/>
    <w:rsid w:val="00DA2126"/>
    <w:rsid w:val="00DA4B72"/>
    <w:rsid w:val="00DA7847"/>
    <w:rsid w:val="00DA7EB3"/>
    <w:rsid w:val="00DA7EB8"/>
    <w:rsid w:val="00DB02F3"/>
    <w:rsid w:val="00DB1922"/>
    <w:rsid w:val="00DB3EA5"/>
    <w:rsid w:val="00DB4E55"/>
    <w:rsid w:val="00DB5D10"/>
    <w:rsid w:val="00DB6590"/>
    <w:rsid w:val="00DB69A5"/>
    <w:rsid w:val="00DB7EDA"/>
    <w:rsid w:val="00DC374B"/>
    <w:rsid w:val="00DC377E"/>
    <w:rsid w:val="00DC4508"/>
    <w:rsid w:val="00DC5300"/>
    <w:rsid w:val="00DC7A3B"/>
    <w:rsid w:val="00DD0730"/>
    <w:rsid w:val="00DD170F"/>
    <w:rsid w:val="00DD2328"/>
    <w:rsid w:val="00DD24FB"/>
    <w:rsid w:val="00DD4932"/>
    <w:rsid w:val="00DD6477"/>
    <w:rsid w:val="00DE3EB2"/>
    <w:rsid w:val="00DE65C4"/>
    <w:rsid w:val="00DE6EF0"/>
    <w:rsid w:val="00DF0AF8"/>
    <w:rsid w:val="00DF1B69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45ED"/>
    <w:rsid w:val="00E06E33"/>
    <w:rsid w:val="00E076D1"/>
    <w:rsid w:val="00E11D9D"/>
    <w:rsid w:val="00E121EC"/>
    <w:rsid w:val="00E12C5A"/>
    <w:rsid w:val="00E149FF"/>
    <w:rsid w:val="00E14DCA"/>
    <w:rsid w:val="00E14F3C"/>
    <w:rsid w:val="00E1503D"/>
    <w:rsid w:val="00E15102"/>
    <w:rsid w:val="00E15B0F"/>
    <w:rsid w:val="00E1722C"/>
    <w:rsid w:val="00E1777F"/>
    <w:rsid w:val="00E2017E"/>
    <w:rsid w:val="00E20464"/>
    <w:rsid w:val="00E20EBB"/>
    <w:rsid w:val="00E21F1D"/>
    <w:rsid w:val="00E2234F"/>
    <w:rsid w:val="00E2745B"/>
    <w:rsid w:val="00E30369"/>
    <w:rsid w:val="00E30C74"/>
    <w:rsid w:val="00E31E67"/>
    <w:rsid w:val="00E31FFF"/>
    <w:rsid w:val="00E32BFA"/>
    <w:rsid w:val="00E33323"/>
    <w:rsid w:val="00E35888"/>
    <w:rsid w:val="00E367DB"/>
    <w:rsid w:val="00E40096"/>
    <w:rsid w:val="00E429D2"/>
    <w:rsid w:val="00E42C32"/>
    <w:rsid w:val="00E44DBE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0C41"/>
    <w:rsid w:val="00E61465"/>
    <w:rsid w:val="00E66974"/>
    <w:rsid w:val="00E66D8A"/>
    <w:rsid w:val="00E71C28"/>
    <w:rsid w:val="00E72A8A"/>
    <w:rsid w:val="00E72B3C"/>
    <w:rsid w:val="00E76752"/>
    <w:rsid w:val="00E80016"/>
    <w:rsid w:val="00E809AB"/>
    <w:rsid w:val="00E82DAD"/>
    <w:rsid w:val="00E85759"/>
    <w:rsid w:val="00E861C7"/>
    <w:rsid w:val="00E8773E"/>
    <w:rsid w:val="00E87D4A"/>
    <w:rsid w:val="00E87F1C"/>
    <w:rsid w:val="00E9082F"/>
    <w:rsid w:val="00E92FDA"/>
    <w:rsid w:val="00E9316B"/>
    <w:rsid w:val="00E941DA"/>
    <w:rsid w:val="00E9461E"/>
    <w:rsid w:val="00E94CED"/>
    <w:rsid w:val="00E97830"/>
    <w:rsid w:val="00E97CD9"/>
    <w:rsid w:val="00EA1E2B"/>
    <w:rsid w:val="00EA2152"/>
    <w:rsid w:val="00EA272E"/>
    <w:rsid w:val="00EA38BB"/>
    <w:rsid w:val="00EA3EFE"/>
    <w:rsid w:val="00EA4ACD"/>
    <w:rsid w:val="00EA4CD9"/>
    <w:rsid w:val="00EA4DB2"/>
    <w:rsid w:val="00EA6014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C00A2"/>
    <w:rsid w:val="00EC0E90"/>
    <w:rsid w:val="00EC18CB"/>
    <w:rsid w:val="00EC2279"/>
    <w:rsid w:val="00EC2E66"/>
    <w:rsid w:val="00EC4B62"/>
    <w:rsid w:val="00EC521C"/>
    <w:rsid w:val="00EC5A7F"/>
    <w:rsid w:val="00EC6CBB"/>
    <w:rsid w:val="00ED1380"/>
    <w:rsid w:val="00ED4B38"/>
    <w:rsid w:val="00ED6138"/>
    <w:rsid w:val="00ED6CEE"/>
    <w:rsid w:val="00ED6EFB"/>
    <w:rsid w:val="00ED7078"/>
    <w:rsid w:val="00EE03EC"/>
    <w:rsid w:val="00EE0FD1"/>
    <w:rsid w:val="00EE2AA6"/>
    <w:rsid w:val="00EE2EA9"/>
    <w:rsid w:val="00EE319D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F0026A"/>
    <w:rsid w:val="00F0051A"/>
    <w:rsid w:val="00F00DC4"/>
    <w:rsid w:val="00F01B71"/>
    <w:rsid w:val="00F02CBF"/>
    <w:rsid w:val="00F05103"/>
    <w:rsid w:val="00F0531D"/>
    <w:rsid w:val="00F05436"/>
    <w:rsid w:val="00F11EE2"/>
    <w:rsid w:val="00F138A7"/>
    <w:rsid w:val="00F13C32"/>
    <w:rsid w:val="00F14440"/>
    <w:rsid w:val="00F145C4"/>
    <w:rsid w:val="00F15524"/>
    <w:rsid w:val="00F159A8"/>
    <w:rsid w:val="00F15AA6"/>
    <w:rsid w:val="00F17084"/>
    <w:rsid w:val="00F20137"/>
    <w:rsid w:val="00F22564"/>
    <w:rsid w:val="00F2258A"/>
    <w:rsid w:val="00F249DC"/>
    <w:rsid w:val="00F24D31"/>
    <w:rsid w:val="00F24EE6"/>
    <w:rsid w:val="00F251D7"/>
    <w:rsid w:val="00F2558E"/>
    <w:rsid w:val="00F270E7"/>
    <w:rsid w:val="00F305FF"/>
    <w:rsid w:val="00F30D93"/>
    <w:rsid w:val="00F33B6B"/>
    <w:rsid w:val="00F33DE8"/>
    <w:rsid w:val="00F34CF0"/>
    <w:rsid w:val="00F351E8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4517"/>
    <w:rsid w:val="00F44A8C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0E9"/>
    <w:rsid w:val="00F61C7B"/>
    <w:rsid w:val="00F6250B"/>
    <w:rsid w:val="00F67306"/>
    <w:rsid w:val="00F677AD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1BC"/>
    <w:rsid w:val="00F833E5"/>
    <w:rsid w:val="00F841DF"/>
    <w:rsid w:val="00F84342"/>
    <w:rsid w:val="00F853E8"/>
    <w:rsid w:val="00F85C88"/>
    <w:rsid w:val="00F86E1E"/>
    <w:rsid w:val="00F9279F"/>
    <w:rsid w:val="00F94151"/>
    <w:rsid w:val="00F946A2"/>
    <w:rsid w:val="00F95D36"/>
    <w:rsid w:val="00FA0BC0"/>
    <w:rsid w:val="00FA0E6E"/>
    <w:rsid w:val="00FA1C11"/>
    <w:rsid w:val="00FA2F0C"/>
    <w:rsid w:val="00FA3B4B"/>
    <w:rsid w:val="00FA7125"/>
    <w:rsid w:val="00FA72E5"/>
    <w:rsid w:val="00FB0794"/>
    <w:rsid w:val="00FB10EA"/>
    <w:rsid w:val="00FB3F44"/>
    <w:rsid w:val="00FB506E"/>
    <w:rsid w:val="00FB515E"/>
    <w:rsid w:val="00FB6CA3"/>
    <w:rsid w:val="00FC08A1"/>
    <w:rsid w:val="00FC18C3"/>
    <w:rsid w:val="00FC1B92"/>
    <w:rsid w:val="00FC3116"/>
    <w:rsid w:val="00FC3323"/>
    <w:rsid w:val="00FC3653"/>
    <w:rsid w:val="00FC3F30"/>
    <w:rsid w:val="00FC6A3D"/>
    <w:rsid w:val="00FC7AE2"/>
    <w:rsid w:val="00FC7D11"/>
    <w:rsid w:val="00FD149A"/>
    <w:rsid w:val="00FD2886"/>
    <w:rsid w:val="00FD3400"/>
    <w:rsid w:val="00FD66FB"/>
    <w:rsid w:val="00FD6990"/>
    <w:rsid w:val="00FD6C98"/>
    <w:rsid w:val="00FE1BE9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0FF7554"/>
    <w:rsid w:val="01326948"/>
    <w:rsid w:val="0166D4D4"/>
    <w:rsid w:val="032E2E41"/>
    <w:rsid w:val="048C3CC4"/>
    <w:rsid w:val="04A00B22"/>
    <w:rsid w:val="04E7B558"/>
    <w:rsid w:val="0645A909"/>
    <w:rsid w:val="081172A7"/>
    <w:rsid w:val="090E34A3"/>
    <w:rsid w:val="093D0489"/>
    <w:rsid w:val="0B747167"/>
    <w:rsid w:val="0C39BB0F"/>
    <w:rsid w:val="0CB3516C"/>
    <w:rsid w:val="0CE82ABF"/>
    <w:rsid w:val="0CF399DB"/>
    <w:rsid w:val="0E0755C7"/>
    <w:rsid w:val="0F1945B3"/>
    <w:rsid w:val="10D6B77A"/>
    <w:rsid w:val="117D3CEC"/>
    <w:rsid w:val="122F6EC2"/>
    <w:rsid w:val="123A8CB2"/>
    <w:rsid w:val="13AC706D"/>
    <w:rsid w:val="13BBA1FC"/>
    <w:rsid w:val="14D86CC9"/>
    <w:rsid w:val="14EE636D"/>
    <w:rsid w:val="1540AAED"/>
    <w:rsid w:val="15E58FA7"/>
    <w:rsid w:val="17235AD8"/>
    <w:rsid w:val="17762ECA"/>
    <w:rsid w:val="19354FD8"/>
    <w:rsid w:val="1997D751"/>
    <w:rsid w:val="1A28A969"/>
    <w:rsid w:val="1A50DF30"/>
    <w:rsid w:val="1BFA6535"/>
    <w:rsid w:val="1ED016CB"/>
    <w:rsid w:val="1EE1F186"/>
    <w:rsid w:val="1F86BA5E"/>
    <w:rsid w:val="2088A5F6"/>
    <w:rsid w:val="222DD944"/>
    <w:rsid w:val="231AF281"/>
    <w:rsid w:val="2487518D"/>
    <w:rsid w:val="265B9C37"/>
    <w:rsid w:val="270AC71F"/>
    <w:rsid w:val="2742956D"/>
    <w:rsid w:val="28A52583"/>
    <w:rsid w:val="28FD4BAD"/>
    <w:rsid w:val="2AC8A91F"/>
    <w:rsid w:val="2B0E7EEF"/>
    <w:rsid w:val="2BED3A8D"/>
    <w:rsid w:val="2C194EE2"/>
    <w:rsid w:val="2E3E2D27"/>
    <w:rsid w:val="2FA32C74"/>
    <w:rsid w:val="2FBFE259"/>
    <w:rsid w:val="3107F365"/>
    <w:rsid w:val="310AB76C"/>
    <w:rsid w:val="31976161"/>
    <w:rsid w:val="3328E855"/>
    <w:rsid w:val="3473C6B2"/>
    <w:rsid w:val="350720F5"/>
    <w:rsid w:val="351D3A6B"/>
    <w:rsid w:val="352B5FF0"/>
    <w:rsid w:val="35B6FC79"/>
    <w:rsid w:val="36020D3B"/>
    <w:rsid w:val="3705F693"/>
    <w:rsid w:val="3797720A"/>
    <w:rsid w:val="386CC06F"/>
    <w:rsid w:val="38A712B3"/>
    <w:rsid w:val="38DB71C0"/>
    <w:rsid w:val="38F38848"/>
    <w:rsid w:val="397DB3C9"/>
    <w:rsid w:val="39B6C6B2"/>
    <w:rsid w:val="3AB52587"/>
    <w:rsid w:val="3B15096C"/>
    <w:rsid w:val="3D23BCB7"/>
    <w:rsid w:val="3F452F27"/>
    <w:rsid w:val="406E4AAE"/>
    <w:rsid w:val="41632C73"/>
    <w:rsid w:val="41BB8A54"/>
    <w:rsid w:val="41D5ACA2"/>
    <w:rsid w:val="4292900A"/>
    <w:rsid w:val="4352DB94"/>
    <w:rsid w:val="439BE57F"/>
    <w:rsid w:val="44382FBF"/>
    <w:rsid w:val="4561D53F"/>
    <w:rsid w:val="45BC940D"/>
    <w:rsid w:val="46C43413"/>
    <w:rsid w:val="46C8C0A4"/>
    <w:rsid w:val="470AC102"/>
    <w:rsid w:val="48A682A1"/>
    <w:rsid w:val="48DDC2A2"/>
    <w:rsid w:val="49750645"/>
    <w:rsid w:val="4995A8B4"/>
    <w:rsid w:val="49FB379A"/>
    <w:rsid w:val="4A4EE830"/>
    <w:rsid w:val="4A6FDB84"/>
    <w:rsid w:val="4AF8FB61"/>
    <w:rsid w:val="4B61B9DF"/>
    <w:rsid w:val="4C23D806"/>
    <w:rsid w:val="4C7D3A4F"/>
    <w:rsid w:val="4C879088"/>
    <w:rsid w:val="4FA11DDA"/>
    <w:rsid w:val="4FE66853"/>
    <w:rsid w:val="501261BB"/>
    <w:rsid w:val="501BFE6F"/>
    <w:rsid w:val="5044C3B4"/>
    <w:rsid w:val="511A9FA4"/>
    <w:rsid w:val="512D170A"/>
    <w:rsid w:val="525CB476"/>
    <w:rsid w:val="529106ED"/>
    <w:rsid w:val="52A13E0D"/>
    <w:rsid w:val="52EBDE2D"/>
    <w:rsid w:val="5335A6B5"/>
    <w:rsid w:val="53682F91"/>
    <w:rsid w:val="54E32342"/>
    <w:rsid w:val="553844CA"/>
    <w:rsid w:val="5563C26B"/>
    <w:rsid w:val="562554C5"/>
    <w:rsid w:val="56A813C8"/>
    <w:rsid w:val="576D1665"/>
    <w:rsid w:val="5984E5F4"/>
    <w:rsid w:val="59969957"/>
    <w:rsid w:val="5CB5919F"/>
    <w:rsid w:val="5D2A30B0"/>
    <w:rsid w:val="5D619EEF"/>
    <w:rsid w:val="5D6A5FE4"/>
    <w:rsid w:val="5DC75717"/>
    <w:rsid w:val="5E1F20C4"/>
    <w:rsid w:val="5E8DE96E"/>
    <w:rsid w:val="5EE7716F"/>
    <w:rsid w:val="5F7FDF6B"/>
    <w:rsid w:val="6015DAC6"/>
    <w:rsid w:val="606D9F0C"/>
    <w:rsid w:val="61373AD0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CB3DEE0"/>
    <w:rsid w:val="6E2D305A"/>
    <w:rsid w:val="6E3659FC"/>
    <w:rsid w:val="6F8B51AC"/>
    <w:rsid w:val="6F9D10CD"/>
    <w:rsid w:val="711A2460"/>
    <w:rsid w:val="71935C6F"/>
    <w:rsid w:val="73265989"/>
    <w:rsid w:val="738D4415"/>
    <w:rsid w:val="74147182"/>
    <w:rsid w:val="76AD7EFD"/>
    <w:rsid w:val="76CAA9C2"/>
    <w:rsid w:val="7736AFEE"/>
    <w:rsid w:val="77731B79"/>
    <w:rsid w:val="77EF836E"/>
    <w:rsid w:val="794E1CD7"/>
    <w:rsid w:val="7BDB8048"/>
    <w:rsid w:val="7C0ACCA5"/>
    <w:rsid w:val="7C95F49D"/>
    <w:rsid w:val="7CB09BB0"/>
    <w:rsid w:val="7D483BA8"/>
    <w:rsid w:val="7D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305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21C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308D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74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CNA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5513-6CA9-41F0-B364-C7F945A2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cp:lastPrinted>2020-09-22T21:37:00Z</cp:lastPrinted>
  <dcterms:created xsi:type="dcterms:W3CDTF">2021-09-01T23:50:00Z</dcterms:created>
  <dcterms:modified xsi:type="dcterms:W3CDTF">2022-11-17T20:16:00Z</dcterms:modified>
</cp:coreProperties>
</file>